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316" w:tblpY="1981"/>
        <w:tblW w:w="4820" w:type="dxa"/>
        <w:tblLayout w:type="fixed"/>
        <w:tblLook w:val="01E0"/>
      </w:tblPr>
      <w:tblGrid>
        <w:gridCol w:w="1242"/>
        <w:gridCol w:w="426"/>
        <w:gridCol w:w="3152"/>
      </w:tblGrid>
      <w:tr w:rsidR="00EB54B4" w:rsidRPr="00354686" w:rsidTr="00EB54B4">
        <w:tc>
          <w:tcPr>
            <w:tcW w:w="1242" w:type="dxa"/>
            <w:vAlign w:val="bottom"/>
          </w:tcPr>
          <w:p w:rsidR="00EB54B4" w:rsidRPr="00354686" w:rsidRDefault="00C92B38" w:rsidP="00EB54B4">
            <w:pPr>
              <w:spacing w:line="360" w:lineRule="auto"/>
              <w:rPr>
                <w:rFonts w:ascii="Calibri" w:hAnsi="Calibri"/>
                <w:lang w:val="en-US"/>
              </w:rPr>
            </w:pPr>
            <w:r w:rsidRPr="00476C0B">
              <w:rPr>
                <w:rFonts w:ascii="Arial" w:hAnsi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6" o:spid="_x0000_s1026" type="#_x0000_t202" style="position:absolute;margin-left:31.85pt;margin-top:6.75pt;width:134.95pt;height:48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" stroked="f">
                  <v:textbox>
                    <w:txbxContent>
                      <w:p w:rsidR="00530F60" w:rsidRPr="009D2D3A" w:rsidRDefault="00530F60" w:rsidP="00530F60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9D2D3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ύργος: </w:t>
                        </w:r>
                        <w:r w:rsidR="004A33F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4</w:t>
                        </w:r>
                        <w:r w:rsidRPr="00536F46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="00536F46" w:rsidRPr="00536F46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0</w:t>
                        </w:r>
                        <w:r w:rsidRPr="00536F46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-201</w:t>
                        </w:r>
                        <w:r w:rsidRPr="00536F46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  <w:p w:rsidR="00530F60" w:rsidRPr="000157C8" w:rsidRDefault="00530F60" w:rsidP="00530F60">
                        <w:pPr>
                          <w:spacing w:line="360" w:lineRule="auto"/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9D2D3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</w:t>
                        </w:r>
                        <w:proofErr w:type="spellStart"/>
                        <w:r w:rsidRPr="009D2D3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Πρωτ</w:t>
                        </w:r>
                        <w:proofErr w:type="spellEnd"/>
                        <w:r w:rsidRPr="009D2D3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.:</w:t>
                        </w:r>
                        <w:r w:rsidR="00C92B38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7F1650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627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78" w:type="dxa"/>
            <w:gridSpan w:val="2"/>
            <w:vAlign w:val="bottom"/>
          </w:tcPr>
          <w:p w:rsidR="00EB54B4" w:rsidRPr="00D8272C" w:rsidRDefault="00EB54B4" w:rsidP="00557228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</w:tr>
      <w:tr w:rsidR="00EB54B4" w:rsidRPr="00354686" w:rsidTr="00EB54B4">
        <w:tc>
          <w:tcPr>
            <w:tcW w:w="1668" w:type="dxa"/>
            <w:gridSpan w:val="2"/>
            <w:vAlign w:val="bottom"/>
          </w:tcPr>
          <w:p w:rsidR="00EB54B4" w:rsidRPr="00354686" w:rsidRDefault="00EB54B4" w:rsidP="00EB54B4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152" w:type="dxa"/>
          </w:tcPr>
          <w:p w:rsidR="00EB54B4" w:rsidRPr="00B0323C" w:rsidRDefault="00B0323C" w:rsidP="00A53A30">
            <w:pPr>
              <w:spacing w:line="360" w:lineRule="auto"/>
              <w:rPr>
                <w:rFonts w:ascii="Calibri" w:hAnsi="Calibri" w:cs="Arial"/>
                <w:b/>
              </w:rPr>
            </w:pPr>
            <w:r w:rsidRPr="00530F60">
              <w:rPr>
                <w:rFonts w:ascii="Calibri" w:hAnsi="Calibri" w:cs="Arial"/>
                <w:b/>
                <w:highlight w:val="yellow"/>
              </w:rPr>
              <w:t>10758</w:t>
            </w:r>
          </w:p>
        </w:tc>
      </w:tr>
    </w:tbl>
    <w:p w:rsidR="00A40C85" w:rsidRDefault="00A40C85" w:rsidP="00A40C85"/>
    <w:p w:rsidR="00EB54B4" w:rsidRDefault="00C92B38" w:rsidP="007B3EF7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133350</wp:posOffset>
            </wp:positionV>
            <wp:extent cx="476250" cy="428625"/>
            <wp:effectExtent l="19050" t="0" r="0" b="0"/>
            <wp:wrapTight wrapText="bothSides">
              <wp:wrapPolygon edited="0">
                <wp:start x="4320" y="0"/>
                <wp:lineTo x="0" y="4800"/>
                <wp:lineTo x="-864" y="15360"/>
                <wp:lineTo x="3456" y="21120"/>
                <wp:lineTo x="4320" y="21120"/>
                <wp:lineTo x="17280" y="21120"/>
                <wp:lineTo x="18144" y="21120"/>
                <wp:lineTo x="21600" y="16320"/>
                <wp:lineTo x="21600" y="7680"/>
                <wp:lineTo x="20736" y="4800"/>
                <wp:lineTo x="16416" y="0"/>
                <wp:lineTo x="432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4B4" w:rsidRDefault="00EB54B4" w:rsidP="007B3EF7">
      <w:pPr>
        <w:jc w:val="center"/>
        <w:rPr>
          <w:b/>
        </w:rPr>
      </w:pPr>
    </w:p>
    <w:p w:rsidR="00EB54B4" w:rsidRDefault="00EB54B4" w:rsidP="007B3EF7">
      <w:pPr>
        <w:jc w:val="center"/>
        <w:rPr>
          <w:b/>
        </w:rPr>
      </w:pPr>
    </w:p>
    <w:p w:rsidR="00530F60" w:rsidRPr="004B62D4" w:rsidRDefault="00530F60" w:rsidP="00530F60"/>
    <w:p w:rsidR="00530F60" w:rsidRPr="004B62D4" w:rsidRDefault="00530F60" w:rsidP="00530F60">
      <w:pPr>
        <w:rPr>
          <w:rFonts w:ascii="Calibri" w:hAnsi="Calibri"/>
        </w:rPr>
      </w:pPr>
      <w:r w:rsidRPr="004B62D4">
        <w:rPr>
          <w:rFonts w:ascii="Calibri" w:hAnsi="Calibri"/>
        </w:rPr>
        <w:t xml:space="preserve">            ΕΛΛΗΝΙΚΗ ΔΗΜΟΚΡΑΤΙΑ</w:t>
      </w:r>
    </w:p>
    <w:p w:rsidR="00530F60" w:rsidRDefault="00530F60" w:rsidP="00530F60">
      <w:pPr>
        <w:rPr>
          <w:rFonts w:ascii="Calibri" w:hAnsi="Calibri"/>
        </w:rPr>
      </w:pPr>
      <w:r>
        <w:rPr>
          <w:rFonts w:ascii="Calibri" w:hAnsi="Calibri"/>
        </w:rPr>
        <w:t xml:space="preserve">     ΥΠΟΥΡΓΕΙΟ </w:t>
      </w:r>
      <w:r w:rsidRPr="004B62D4">
        <w:rPr>
          <w:rFonts w:ascii="Calibri" w:hAnsi="Calibri"/>
        </w:rPr>
        <w:t>ΠΑΙΔΕΙΑΣ</w:t>
      </w:r>
      <w:r>
        <w:rPr>
          <w:rFonts w:ascii="Calibri" w:hAnsi="Calibri"/>
        </w:rPr>
        <w:t>, ΕΡΕΥΝΑΣ</w:t>
      </w:r>
    </w:p>
    <w:p w:rsidR="00530F60" w:rsidRPr="004B62D4" w:rsidRDefault="00C92B38" w:rsidP="00530F60">
      <w:p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                </w:t>
      </w:r>
      <w:r w:rsidR="00530F60" w:rsidRPr="004B62D4">
        <w:rPr>
          <w:rFonts w:ascii="Calibri" w:hAnsi="Calibri"/>
        </w:rPr>
        <w:t xml:space="preserve">ΚΑΙ ΘΡΗΣΚΕΥΜΑΤΩΝ  </w:t>
      </w:r>
    </w:p>
    <w:p w:rsidR="00530F60" w:rsidRPr="004B62D4" w:rsidRDefault="00530F60" w:rsidP="00530F60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4B62D4">
        <w:rPr>
          <w:rFonts w:ascii="Calibri" w:hAnsi="Calibri"/>
          <w:b/>
        </w:rPr>
        <w:t>-----------</w:t>
      </w:r>
    </w:p>
    <w:p w:rsidR="00530F60" w:rsidRPr="004B62D4" w:rsidRDefault="00530F60" w:rsidP="00530F60">
      <w:pPr>
        <w:ind w:right="-426"/>
        <w:rPr>
          <w:rFonts w:ascii="Calibri" w:hAnsi="Calibri"/>
        </w:rPr>
      </w:pPr>
      <w:r w:rsidRPr="004B62D4">
        <w:rPr>
          <w:rFonts w:ascii="Calibri" w:hAnsi="Calibri"/>
        </w:rPr>
        <w:t xml:space="preserve">      ΠΕΡΙΦ. Δ/ΝΣΗ Α/ΘΜΙΑΣ &amp; Β/ΘΜΙΑΣ                            </w:t>
      </w:r>
    </w:p>
    <w:p w:rsidR="00530F60" w:rsidRPr="004B62D4" w:rsidRDefault="00530F60" w:rsidP="00530F60">
      <w:pPr>
        <w:ind w:right="-426"/>
        <w:rPr>
          <w:rFonts w:ascii="Calibri" w:hAnsi="Calibri"/>
        </w:rPr>
      </w:pPr>
      <w:r w:rsidRPr="004B62D4">
        <w:rPr>
          <w:rFonts w:ascii="Calibri" w:hAnsi="Calibri"/>
        </w:rPr>
        <w:t xml:space="preserve">              ΕΚΠ/ΣΗΣ ΔΥΤ. ΕΛΛΑΔΑΣ                                         </w:t>
      </w:r>
    </w:p>
    <w:tbl>
      <w:tblPr>
        <w:tblpPr w:leftFromText="180" w:rightFromText="180" w:vertAnchor="text" w:horzAnchor="margin" w:tblpXSpec="right" w:tblpY="127"/>
        <w:tblW w:w="4820" w:type="dxa"/>
        <w:tblLayout w:type="fixed"/>
        <w:tblLook w:val="01E0"/>
      </w:tblPr>
      <w:tblGrid>
        <w:gridCol w:w="817"/>
        <w:gridCol w:w="4003"/>
      </w:tblGrid>
      <w:tr w:rsidR="00530F60" w:rsidRPr="00354686" w:rsidTr="00530F60">
        <w:trPr>
          <w:trHeight w:val="340"/>
        </w:trPr>
        <w:tc>
          <w:tcPr>
            <w:tcW w:w="817" w:type="dxa"/>
          </w:tcPr>
          <w:p w:rsidR="00530F60" w:rsidRPr="00354686" w:rsidRDefault="00530F60" w:rsidP="00530F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ΡΟΣ:</w:t>
            </w:r>
          </w:p>
        </w:tc>
        <w:tc>
          <w:tcPr>
            <w:tcW w:w="4003" w:type="dxa"/>
            <w:vAlign w:val="center"/>
          </w:tcPr>
          <w:p w:rsidR="00530F60" w:rsidRPr="000F0952" w:rsidRDefault="004A33FC" w:rsidP="00530F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4A33FC">
              <w:rPr>
                <w:rFonts w:ascii="Calibri" w:hAnsi="Calibri"/>
                <w:vertAlign w:val="superscript"/>
              </w:rPr>
              <w:t>ο</w:t>
            </w:r>
            <w:r>
              <w:rPr>
                <w:rFonts w:ascii="Calibri" w:hAnsi="Calibri"/>
              </w:rPr>
              <w:t xml:space="preserve"> ΔΗΜΟΤΙΚΟ ΣΧΟΛΕΙΟ ΠΥΡΓΟΥ</w:t>
            </w:r>
          </w:p>
        </w:tc>
      </w:tr>
      <w:tr w:rsidR="00530F60" w:rsidRPr="00354686" w:rsidTr="00530F60">
        <w:trPr>
          <w:trHeight w:val="340"/>
        </w:trPr>
        <w:tc>
          <w:tcPr>
            <w:tcW w:w="817" w:type="dxa"/>
          </w:tcPr>
          <w:p w:rsidR="00530F60" w:rsidRPr="00354686" w:rsidRDefault="00530F60" w:rsidP="00530F60">
            <w:pPr>
              <w:rPr>
                <w:rFonts w:ascii="Calibri" w:hAnsi="Calibri"/>
              </w:rPr>
            </w:pPr>
          </w:p>
        </w:tc>
        <w:tc>
          <w:tcPr>
            <w:tcW w:w="4003" w:type="dxa"/>
            <w:vAlign w:val="center"/>
          </w:tcPr>
          <w:p w:rsidR="00530F60" w:rsidRPr="006C3422" w:rsidRDefault="00530F60" w:rsidP="00530F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</w:tc>
      </w:tr>
      <w:tr w:rsidR="00530F60" w:rsidRPr="00354686" w:rsidTr="00530F60">
        <w:trPr>
          <w:trHeight w:val="340"/>
        </w:trPr>
        <w:tc>
          <w:tcPr>
            <w:tcW w:w="817" w:type="dxa"/>
          </w:tcPr>
          <w:p w:rsidR="00530F60" w:rsidRPr="00354686" w:rsidRDefault="00530F60" w:rsidP="00530F60">
            <w:pPr>
              <w:rPr>
                <w:rFonts w:ascii="Calibri" w:hAnsi="Calibri"/>
              </w:rPr>
            </w:pPr>
          </w:p>
        </w:tc>
        <w:tc>
          <w:tcPr>
            <w:tcW w:w="4003" w:type="dxa"/>
            <w:vAlign w:val="center"/>
          </w:tcPr>
          <w:p w:rsidR="00530F60" w:rsidRDefault="00530F60" w:rsidP="00530F60">
            <w:pPr>
              <w:rPr>
                <w:rFonts w:ascii="Calibri" w:hAnsi="Calibri"/>
              </w:rPr>
            </w:pPr>
          </w:p>
        </w:tc>
      </w:tr>
      <w:tr w:rsidR="00530F60" w:rsidRPr="00354686" w:rsidTr="00530F60">
        <w:trPr>
          <w:trHeight w:val="340"/>
        </w:trPr>
        <w:tc>
          <w:tcPr>
            <w:tcW w:w="817" w:type="dxa"/>
          </w:tcPr>
          <w:p w:rsidR="00530F60" w:rsidRPr="00F151E5" w:rsidRDefault="00530F60" w:rsidP="00530F60">
            <w:pPr>
              <w:rPr>
                <w:rFonts w:ascii="Calibri" w:hAnsi="Calibri"/>
                <w:b/>
              </w:rPr>
            </w:pPr>
            <w:r w:rsidRPr="00F151E5">
              <w:rPr>
                <w:rFonts w:ascii="Calibri" w:hAnsi="Calibri"/>
                <w:b/>
              </w:rPr>
              <w:t>ΚΟΙΝ:</w:t>
            </w:r>
          </w:p>
        </w:tc>
        <w:tc>
          <w:tcPr>
            <w:tcW w:w="4003" w:type="dxa"/>
          </w:tcPr>
          <w:p w:rsidR="00530F60" w:rsidRPr="006B1052" w:rsidRDefault="00EC6944" w:rsidP="00530F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εριφερειακή Δ/νση Π.Ε. </w:t>
            </w:r>
            <w:r w:rsidR="004A33FC">
              <w:rPr>
                <w:rFonts w:ascii="Calibri" w:hAnsi="Calibri"/>
              </w:rPr>
              <w:t xml:space="preserve">ΚΑΙ Δ.Ε. </w:t>
            </w:r>
            <w:r w:rsidR="00530F60" w:rsidRPr="00C27227">
              <w:rPr>
                <w:rFonts w:ascii="Calibri" w:hAnsi="Calibri"/>
              </w:rPr>
              <w:t xml:space="preserve"> </w:t>
            </w:r>
            <w:r w:rsidR="00536F46" w:rsidRPr="00C27227">
              <w:rPr>
                <w:rFonts w:ascii="Calibri" w:hAnsi="Calibri"/>
              </w:rPr>
              <w:t>ΔΥΤ.ΕΛΛΑΔΑΣ</w:t>
            </w:r>
          </w:p>
        </w:tc>
      </w:tr>
      <w:tr w:rsidR="00530F60" w:rsidRPr="00354686" w:rsidTr="00530F60">
        <w:trPr>
          <w:trHeight w:val="340"/>
        </w:trPr>
        <w:tc>
          <w:tcPr>
            <w:tcW w:w="817" w:type="dxa"/>
          </w:tcPr>
          <w:p w:rsidR="00530F60" w:rsidRPr="00F151E5" w:rsidRDefault="00530F60" w:rsidP="00530F60">
            <w:pPr>
              <w:rPr>
                <w:rFonts w:ascii="Calibri" w:hAnsi="Calibri"/>
                <w:b/>
              </w:rPr>
            </w:pPr>
          </w:p>
        </w:tc>
        <w:tc>
          <w:tcPr>
            <w:tcW w:w="4003" w:type="dxa"/>
          </w:tcPr>
          <w:p w:rsidR="00530F60" w:rsidRPr="00700FC7" w:rsidRDefault="00530F60" w:rsidP="00530F60">
            <w:pPr>
              <w:rPr>
                <w:rFonts w:ascii="Calibri" w:hAnsi="Calibri"/>
              </w:rPr>
            </w:pPr>
          </w:p>
        </w:tc>
      </w:tr>
    </w:tbl>
    <w:p w:rsidR="00530F60" w:rsidRPr="004B62D4" w:rsidRDefault="00530F60" w:rsidP="00530F60">
      <w:pPr>
        <w:tabs>
          <w:tab w:val="left" w:pos="6240"/>
        </w:tabs>
        <w:ind w:left="5760" w:right="-568" w:hanging="5760"/>
        <w:rPr>
          <w:rFonts w:ascii="Calibri" w:hAnsi="Calibri"/>
        </w:rPr>
      </w:pPr>
      <w:r w:rsidRPr="004B62D4">
        <w:rPr>
          <w:rFonts w:ascii="Calibri" w:hAnsi="Calibri"/>
        </w:rPr>
        <w:t xml:space="preserve">Δ/ΝΣΗ ΠΡΩΤΟΒΑΘΜΙΑΣ ΕΚΠ/ΣΗΣ ΗΛΕΙΑΣ   </w:t>
      </w:r>
    </w:p>
    <w:p w:rsidR="00530F60" w:rsidRPr="004B62D4" w:rsidRDefault="00530F60" w:rsidP="00530F60">
      <w:pPr>
        <w:tabs>
          <w:tab w:val="left" w:pos="6240"/>
        </w:tabs>
        <w:ind w:left="5760" w:right="-568" w:hanging="5760"/>
        <w:rPr>
          <w:rFonts w:ascii="Calibri" w:hAnsi="Calibri"/>
        </w:rPr>
      </w:pPr>
      <w:r w:rsidRPr="004B62D4">
        <w:rPr>
          <w:rFonts w:ascii="Calibri" w:hAnsi="Calibri"/>
        </w:rPr>
        <w:t xml:space="preserve"> ---------- </w:t>
      </w:r>
    </w:p>
    <w:p w:rsidR="00530F60" w:rsidRPr="004B62D4" w:rsidRDefault="00530F60" w:rsidP="00530F60">
      <w:pPr>
        <w:ind w:right="-426"/>
        <w:rPr>
          <w:rFonts w:ascii="Calibri" w:hAnsi="Calibri"/>
        </w:rPr>
      </w:pPr>
      <w:proofErr w:type="spellStart"/>
      <w:r w:rsidRPr="004B62D4">
        <w:rPr>
          <w:rFonts w:ascii="Calibri" w:hAnsi="Calibri"/>
        </w:rPr>
        <w:t>Ταχ</w:t>
      </w:r>
      <w:proofErr w:type="spellEnd"/>
      <w:r w:rsidRPr="004B62D4">
        <w:rPr>
          <w:rFonts w:ascii="Calibri" w:hAnsi="Calibri"/>
        </w:rPr>
        <w:t>. Δ/</w:t>
      </w:r>
      <w:proofErr w:type="spellStart"/>
      <w:r w:rsidRPr="004B62D4">
        <w:rPr>
          <w:rFonts w:ascii="Calibri" w:hAnsi="Calibri"/>
        </w:rPr>
        <w:t>νση:</w:t>
      </w:r>
      <w:proofErr w:type="spellEnd"/>
      <w:r w:rsidRPr="004B62D4">
        <w:rPr>
          <w:rFonts w:ascii="Calibri" w:hAnsi="Calibri"/>
        </w:rPr>
        <w:t xml:space="preserve"> Εθνικής Αντίστασης 17          </w:t>
      </w:r>
      <w:r w:rsidRPr="004B62D4">
        <w:rPr>
          <w:rFonts w:ascii="Calibri" w:hAnsi="Calibri"/>
        </w:rPr>
        <w:tab/>
      </w:r>
    </w:p>
    <w:p w:rsidR="00530F60" w:rsidRPr="004B62D4" w:rsidRDefault="00C27227" w:rsidP="00530F60">
      <w:pPr>
        <w:ind w:right="-426"/>
        <w:rPr>
          <w:rFonts w:ascii="Calibri" w:hAnsi="Calibri"/>
        </w:rPr>
      </w:pPr>
      <w:proofErr w:type="spellStart"/>
      <w:r>
        <w:rPr>
          <w:rFonts w:ascii="Calibri" w:hAnsi="Calibri"/>
        </w:rPr>
        <w:t>Ταχ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Κώδ</w:t>
      </w:r>
      <w:proofErr w:type="spellEnd"/>
      <w:r>
        <w:rPr>
          <w:rFonts w:ascii="Calibri" w:hAnsi="Calibri"/>
        </w:rPr>
        <w:t>. - Πόλη:   27131</w:t>
      </w:r>
      <w:r w:rsidR="00530F60" w:rsidRPr="004B62D4">
        <w:rPr>
          <w:rFonts w:ascii="Calibri" w:hAnsi="Calibri"/>
        </w:rPr>
        <w:t xml:space="preserve"> - Πύργος </w:t>
      </w:r>
    </w:p>
    <w:p w:rsidR="00530F60" w:rsidRPr="004B62D4" w:rsidRDefault="00530F60" w:rsidP="00530F60">
      <w:pPr>
        <w:ind w:right="-426"/>
        <w:rPr>
          <w:rFonts w:ascii="Calibri" w:hAnsi="Calibri"/>
        </w:rPr>
      </w:pPr>
      <w:r w:rsidRPr="004B62D4">
        <w:rPr>
          <w:rFonts w:ascii="Calibri" w:hAnsi="Calibri"/>
        </w:rPr>
        <w:t xml:space="preserve">Ιστοσελίδα: </w:t>
      </w:r>
      <w:hyperlink r:id="rId7" w:history="1">
        <w:r w:rsidRPr="00827BD0">
          <w:rPr>
            <w:rStyle w:val="-"/>
            <w:rFonts w:ascii="Calibri" w:hAnsi="Calibri"/>
          </w:rPr>
          <w:t>http://dipe.ilei.sch.gr</w:t>
        </w:r>
      </w:hyperlink>
    </w:p>
    <w:p w:rsidR="00530F60" w:rsidRPr="004B62D4" w:rsidRDefault="00530F60" w:rsidP="00530F60">
      <w:pPr>
        <w:ind w:right="-426"/>
        <w:rPr>
          <w:rFonts w:ascii="Calibri" w:hAnsi="Calibri"/>
          <w:u w:val="single"/>
        </w:rPr>
      </w:pPr>
      <w:r w:rsidRPr="004B62D4">
        <w:rPr>
          <w:rFonts w:ascii="Calibri" w:hAnsi="Calibri"/>
        </w:rPr>
        <w:t xml:space="preserve">Πληροφορίες: </w:t>
      </w:r>
      <w:proofErr w:type="spellStart"/>
      <w:r>
        <w:rPr>
          <w:rFonts w:ascii="Calibri" w:hAnsi="Calibri"/>
        </w:rPr>
        <w:t>Καραμεσίνη</w:t>
      </w:r>
      <w:proofErr w:type="spellEnd"/>
      <w:r>
        <w:rPr>
          <w:rFonts w:ascii="Calibri" w:hAnsi="Calibri"/>
        </w:rPr>
        <w:t xml:space="preserve"> Δήμητρα</w:t>
      </w:r>
      <w:r w:rsidRPr="004B62D4">
        <w:rPr>
          <w:rFonts w:ascii="Calibri" w:hAnsi="Calibri"/>
        </w:rPr>
        <w:tab/>
      </w:r>
      <w:r w:rsidRPr="004B62D4">
        <w:rPr>
          <w:rFonts w:ascii="Calibri" w:hAnsi="Calibri"/>
        </w:rPr>
        <w:tab/>
      </w:r>
    </w:p>
    <w:p w:rsidR="00530F60" w:rsidRPr="004B62D4" w:rsidRDefault="00530F60" w:rsidP="00530F60">
      <w:pPr>
        <w:tabs>
          <w:tab w:val="right" w:pos="7088"/>
        </w:tabs>
        <w:ind w:right="-426"/>
        <w:rPr>
          <w:rFonts w:ascii="Calibri" w:hAnsi="Calibri"/>
          <w:u w:val="single"/>
        </w:rPr>
      </w:pPr>
      <w:r w:rsidRPr="004B62D4">
        <w:rPr>
          <w:rFonts w:ascii="Calibri" w:hAnsi="Calibri"/>
        </w:rPr>
        <w:t xml:space="preserve">Τηλέφωνο : 26210 40285                                     </w:t>
      </w:r>
    </w:p>
    <w:p w:rsidR="00530F60" w:rsidRPr="004B62D4" w:rsidRDefault="00530F60" w:rsidP="00530F60">
      <w:pPr>
        <w:tabs>
          <w:tab w:val="left" w:pos="6315"/>
        </w:tabs>
        <w:ind w:right="-426"/>
        <w:rPr>
          <w:rFonts w:ascii="Calibri" w:hAnsi="Calibri"/>
          <w:lang w:val="fr-FR"/>
        </w:rPr>
      </w:pPr>
      <w:r w:rsidRPr="004B62D4">
        <w:rPr>
          <w:rFonts w:ascii="Calibri" w:hAnsi="Calibri"/>
          <w:lang w:val="fr-FR"/>
        </w:rPr>
        <w:t xml:space="preserve">FAX:            26210 22403                                     </w:t>
      </w:r>
    </w:p>
    <w:p w:rsidR="00530F60" w:rsidRPr="00530F60" w:rsidRDefault="00530F60" w:rsidP="00530F60">
      <w:pPr>
        <w:ind w:right="-426"/>
        <w:rPr>
          <w:rFonts w:ascii="Calibri" w:hAnsi="Calibri"/>
          <w:lang w:val="en-US"/>
        </w:rPr>
      </w:pPr>
      <w:r w:rsidRPr="004B62D4">
        <w:rPr>
          <w:rFonts w:ascii="Calibri" w:hAnsi="Calibri"/>
        </w:rPr>
        <w:t>Ε</w:t>
      </w:r>
      <w:r w:rsidRPr="004B62D4">
        <w:rPr>
          <w:rFonts w:ascii="Calibri" w:hAnsi="Calibri"/>
          <w:lang w:val="fr-FR"/>
        </w:rPr>
        <w:t xml:space="preserve">-mail:  </w:t>
      </w:r>
      <w:hyperlink r:id="rId8" w:history="1">
        <w:r w:rsidRPr="004B62D4">
          <w:rPr>
            <w:rStyle w:val="-"/>
            <w:rFonts w:ascii="Calibri" w:hAnsi="Calibri"/>
            <w:lang w:val="fr-FR"/>
          </w:rPr>
          <w:t>mail@dipe.ilei.sch.gr</w:t>
        </w:r>
      </w:hyperlink>
    </w:p>
    <w:p w:rsidR="00530F60" w:rsidRPr="00A944FE" w:rsidRDefault="00530F60" w:rsidP="00530F60">
      <w:pPr>
        <w:ind w:right="-426"/>
        <w:rPr>
          <w:rFonts w:ascii="Calibri" w:hAnsi="Calibri"/>
          <w:lang w:val="fr-FR"/>
        </w:rPr>
      </w:pPr>
    </w:p>
    <w:p w:rsidR="00700FC7" w:rsidRPr="00530F60" w:rsidRDefault="00700FC7" w:rsidP="007B3EF7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6C7BAF" w:rsidRPr="00530F60" w:rsidRDefault="006C7BAF" w:rsidP="006C7BAF">
      <w:pPr>
        <w:rPr>
          <w:vanish/>
          <w:lang w:val="en-US"/>
        </w:rPr>
      </w:pPr>
    </w:p>
    <w:p w:rsidR="00040688" w:rsidRPr="00530F60" w:rsidRDefault="00040688" w:rsidP="0098734E">
      <w:pPr>
        <w:jc w:val="center"/>
        <w:rPr>
          <w:rFonts w:ascii="Calibri" w:hAnsi="Calibri"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43"/>
        <w:tblW w:w="8812" w:type="dxa"/>
        <w:tblLayout w:type="fixed"/>
        <w:tblLook w:val="01E0"/>
      </w:tblPr>
      <w:tblGrid>
        <w:gridCol w:w="1134"/>
        <w:gridCol w:w="7678"/>
      </w:tblGrid>
      <w:tr w:rsidR="000157C8" w:rsidRPr="0098734E" w:rsidTr="000157C8">
        <w:trPr>
          <w:trHeight w:val="895"/>
        </w:trPr>
        <w:tc>
          <w:tcPr>
            <w:tcW w:w="1134" w:type="dxa"/>
          </w:tcPr>
          <w:p w:rsidR="000157C8" w:rsidRPr="00530F60" w:rsidRDefault="000157C8" w:rsidP="000157C8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0157C8" w:rsidRPr="0098734E" w:rsidRDefault="00476C0B" w:rsidP="000157C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76C0B">
              <w:rPr>
                <w:noProof/>
                <w:sz w:val="22"/>
                <w:szCs w:val="22"/>
              </w:rPr>
              <w:pict>
                <v:line id="Line 2" o:spid="_x0000_s1030" style="position:absolute;z-index:251667456;visibility:visible" from="195.3pt,.1pt" to="231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" o:allowincell="f" stroked="f">
                  <v:stroke dashstyle="longDash"/>
                </v:line>
              </w:pict>
            </w:r>
            <w:r w:rsidR="000157C8" w:rsidRPr="0098734E">
              <w:rPr>
                <w:rFonts w:ascii="Calibri" w:hAnsi="Calibri"/>
                <w:b/>
                <w:sz w:val="22"/>
                <w:szCs w:val="22"/>
              </w:rPr>
              <w:t xml:space="preserve">ΘΕΜΑ : </w:t>
            </w:r>
          </w:p>
        </w:tc>
        <w:tc>
          <w:tcPr>
            <w:tcW w:w="7678" w:type="dxa"/>
          </w:tcPr>
          <w:p w:rsidR="004A33FC" w:rsidRDefault="004A33FC" w:rsidP="004A33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A33FC" w:rsidRPr="004A33FC" w:rsidRDefault="000157C8" w:rsidP="004A33FC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/>
                <w:bCs/>
                <w:sz w:val="24"/>
                <w:szCs w:val="24"/>
              </w:rPr>
            </w:pPr>
            <w:r w:rsidRPr="000C6DEA">
              <w:rPr>
                <w:rFonts w:ascii="Calibri" w:hAnsi="Calibri" w:cs="Calibri"/>
                <w:b/>
                <w:sz w:val="22"/>
                <w:szCs w:val="22"/>
              </w:rPr>
              <w:t>«</w:t>
            </w:r>
            <w:r w:rsidR="004A33FC" w:rsidRPr="004A33FC">
              <w:rPr>
                <w:rFonts w:asciiTheme="minorHAnsi" w:hAnsiTheme="minorHAnsi" w:cs="Calibri,Bold"/>
                <w:b/>
                <w:bCs/>
                <w:sz w:val="24"/>
                <w:szCs w:val="24"/>
              </w:rPr>
              <w:t>Πρόσκληση εκδήλωσης ενδιαφέροντος για πλήρωση κενούμενης θέσης</w:t>
            </w:r>
          </w:p>
          <w:p w:rsidR="000157C8" w:rsidRPr="000C6DEA" w:rsidRDefault="004A33FC" w:rsidP="004A33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A33FC">
              <w:rPr>
                <w:rFonts w:asciiTheme="minorHAnsi" w:hAnsiTheme="minorHAnsi" w:cs="Calibri,Bold"/>
                <w:b/>
                <w:bCs/>
                <w:sz w:val="24"/>
                <w:szCs w:val="24"/>
              </w:rPr>
              <w:t>Υποδιευθυντή στο</w:t>
            </w:r>
            <w:r>
              <w:rPr>
                <w:rFonts w:asciiTheme="minorHAnsi" w:hAnsiTheme="minorHAnsi" w:cs="Calibri,Bold"/>
                <w:b/>
                <w:bCs/>
                <w:sz w:val="24"/>
                <w:szCs w:val="24"/>
              </w:rPr>
              <w:t xml:space="preserve"> 5</w:t>
            </w:r>
            <w:r w:rsidRPr="004A33FC">
              <w:rPr>
                <w:rFonts w:asciiTheme="minorHAnsi" w:hAnsiTheme="minorHAnsi" w:cs="Calibri,Bold"/>
                <w:b/>
                <w:bCs/>
                <w:sz w:val="24"/>
                <w:szCs w:val="24"/>
              </w:rPr>
              <w:t xml:space="preserve">ο Δημοτικού Σχολείου </w:t>
            </w:r>
            <w:r>
              <w:rPr>
                <w:rFonts w:asciiTheme="minorHAnsi" w:hAnsiTheme="minorHAnsi" w:cs="Calibri,Bold"/>
                <w:b/>
                <w:bCs/>
                <w:sz w:val="24"/>
                <w:szCs w:val="24"/>
              </w:rPr>
              <w:t>Πύργου</w:t>
            </w:r>
            <w:r w:rsidR="000157C8" w:rsidRPr="000C6DE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</w:tbl>
    <w:p w:rsidR="00700FC7" w:rsidRPr="00C27227" w:rsidRDefault="00700FC7" w:rsidP="0098734E">
      <w:pPr>
        <w:jc w:val="center"/>
        <w:rPr>
          <w:rFonts w:ascii="Calibri" w:hAnsi="Calibri"/>
          <w:sz w:val="22"/>
          <w:szCs w:val="22"/>
        </w:rPr>
      </w:pPr>
    </w:p>
    <w:p w:rsidR="00700FC7" w:rsidRPr="00C27227" w:rsidRDefault="00700FC7" w:rsidP="0098734E">
      <w:pPr>
        <w:jc w:val="center"/>
        <w:rPr>
          <w:rFonts w:ascii="Calibri" w:hAnsi="Calibri"/>
          <w:sz w:val="22"/>
          <w:szCs w:val="22"/>
        </w:rPr>
      </w:pPr>
    </w:p>
    <w:p w:rsidR="00700FC7" w:rsidRDefault="00700FC7" w:rsidP="0098734E">
      <w:pPr>
        <w:jc w:val="center"/>
        <w:rPr>
          <w:rFonts w:ascii="Calibri" w:hAnsi="Calibri"/>
          <w:sz w:val="22"/>
          <w:szCs w:val="22"/>
        </w:rPr>
      </w:pPr>
    </w:p>
    <w:p w:rsidR="00ED6D41" w:rsidRDefault="00ED6D41" w:rsidP="00064438">
      <w:pPr>
        <w:rPr>
          <w:rFonts w:ascii="Calibri" w:hAnsi="Calibri"/>
          <w:sz w:val="22"/>
          <w:szCs w:val="22"/>
        </w:rPr>
      </w:pPr>
    </w:p>
    <w:p w:rsidR="008874C5" w:rsidRDefault="008874C5" w:rsidP="00064438">
      <w:pPr>
        <w:rPr>
          <w:rFonts w:ascii="Calibri" w:hAnsi="Calibri"/>
          <w:sz w:val="22"/>
          <w:szCs w:val="22"/>
        </w:rPr>
      </w:pPr>
    </w:p>
    <w:p w:rsidR="004A33FC" w:rsidRPr="004A33FC" w:rsidRDefault="004A33FC" w:rsidP="004A33FC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</w:t>
      </w:r>
      <w:r w:rsidRPr="004A33FC">
        <w:rPr>
          <w:rFonts w:ascii="Calibri,Bold" w:hAnsi="Calibri,Bold" w:cs="Calibri,Bold"/>
          <w:b/>
          <w:bCs/>
          <w:sz w:val="24"/>
          <w:szCs w:val="24"/>
        </w:rPr>
        <w:t xml:space="preserve">Ο ΔΙΕΥΘΥΝΤΗΣ ΠΡΩΤΟΒΑΘΜΙΑΣ ΕΚΠΑΙΔΕΥΣΗΣ </w:t>
      </w:r>
      <w:r>
        <w:rPr>
          <w:rFonts w:ascii="Calibri,Bold" w:hAnsi="Calibri,Bold" w:cs="Calibri,Bold"/>
          <w:b/>
          <w:bCs/>
          <w:sz w:val="24"/>
          <w:szCs w:val="24"/>
        </w:rPr>
        <w:t>ΗΛΕΙΑΣ</w:t>
      </w:r>
    </w:p>
    <w:p w:rsidR="004A33FC" w:rsidRDefault="004A33FC" w:rsidP="004A33FC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</w:p>
    <w:p w:rsidR="004A33FC" w:rsidRPr="000107E8" w:rsidRDefault="004A33FC" w:rsidP="004A33FC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Έχοντας υπόψη:</w:t>
      </w:r>
    </w:p>
    <w:p w:rsidR="004A33FC" w:rsidRPr="000107E8" w:rsidRDefault="004A33FC" w:rsidP="004A33FC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1. Τις διατάξεις του άρθρου 11 του Ν. 1566/1985 ( Φ.Ε.Κ 187, τ. Α’) «Δομή και Λειτουργία της</w:t>
      </w: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Πρωτοβάθμιας και Δευτεροβάθμιας Εκπαίδευσης και άλλες διατάξεις»</w:t>
      </w: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2. Τις διατάξεις του άρθρου 17 της υπ’ αρ. Φ.353.1./324/105657/Δ1/8-10-2002 απόφασης του</w:t>
      </w: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 xml:space="preserve">υπουργού Π.Δ.Β.Μ.Θ., (Φ.Ε.Κ. 1340/16-10-2002 </w:t>
      </w:r>
      <w:proofErr w:type="spellStart"/>
      <w:r w:rsidRPr="000107E8">
        <w:rPr>
          <w:rFonts w:asciiTheme="minorHAnsi" w:hAnsiTheme="minorHAnsi" w:cs="Calibri"/>
          <w:sz w:val="22"/>
          <w:szCs w:val="22"/>
        </w:rPr>
        <w:t>τ.Β΄</w:t>
      </w:r>
      <w:proofErr w:type="spellEnd"/>
      <w:r w:rsidRPr="000107E8">
        <w:rPr>
          <w:rFonts w:asciiTheme="minorHAnsi" w:hAnsiTheme="minorHAnsi" w:cs="Calibri"/>
          <w:sz w:val="22"/>
          <w:szCs w:val="22"/>
        </w:rPr>
        <w:t>) : «Καθορισμός των ειδικότερων</w:t>
      </w: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καθηκόντων και αρμοδιοτήτων των προϊσταμένων των περιφερειακών υπηρεσιών</w:t>
      </w: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πρωτοβάθμιας και δευτεροβάθμιας εκπαίδευσης, των διευθυντών και υποδιευθυντών των</w:t>
      </w: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σχολικών μονάδων και ΣΕΚ και των συλλόγων των διδασκόντων»</w:t>
      </w: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 xml:space="preserve">3. Τις διατάξεις του κεφ. Γ του Ν. 4327/14-5-2015 (ΦΕΚ 50/14-5-2015 </w:t>
      </w:r>
      <w:proofErr w:type="spellStart"/>
      <w:r w:rsidRPr="000107E8">
        <w:rPr>
          <w:rFonts w:asciiTheme="minorHAnsi" w:hAnsiTheme="minorHAnsi" w:cs="Calibri"/>
          <w:sz w:val="22"/>
          <w:szCs w:val="22"/>
        </w:rPr>
        <w:t>τ.Α΄</w:t>
      </w:r>
      <w:proofErr w:type="spellEnd"/>
      <w:r w:rsidRPr="000107E8">
        <w:rPr>
          <w:rFonts w:asciiTheme="minorHAnsi" w:hAnsiTheme="minorHAnsi" w:cs="Calibri"/>
          <w:sz w:val="22"/>
          <w:szCs w:val="22"/>
        </w:rPr>
        <w:t>) : «Επείγοντα μέτρα</w:t>
      </w: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για την Πρωτοβάθμια, Δευτεροβάθμια και Τριτοβάθμια Εκπαίδευση και άλλες διατάξεις»</w:t>
      </w: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 xml:space="preserve">4. Την με </w:t>
      </w:r>
      <w:proofErr w:type="spellStart"/>
      <w:r w:rsidRPr="000107E8">
        <w:rPr>
          <w:rFonts w:asciiTheme="minorHAnsi" w:hAnsiTheme="minorHAnsi" w:cs="Calibri"/>
          <w:sz w:val="22"/>
          <w:szCs w:val="22"/>
        </w:rPr>
        <w:t>αριθμ</w:t>
      </w:r>
      <w:proofErr w:type="spellEnd"/>
      <w:r w:rsidRPr="000107E8"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Pr="000107E8">
        <w:rPr>
          <w:rFonts w:asciiTheme="minorHAnsi" w:hAnsiTheme="minorHAnsi" w:cs="Calibri"/>
          <w:sz w:val="22"/>
          <w:szCs w:val="22"/>
        </w:rPr>
        <w:t>πρωτ</w:t>
      </w:r>
      <w:proofErr w:type="spellEnd"/>
      <w:r w:rsidRPr="000107E8">
        <w:rPr>
          <w:rFonts w:asciiTheme="minorHAnsi" w:hAnsiTheme="minorHAnsi" w:cs="Calibri"/>
          <w:sz w:val="22"/>
          <w:szCs w:val="22"/>
        </w:rPr>
        <w:t>. Φ.361.22/26/79840/Ε3/19-5-2015 Υπουργική Απόφαση του ΥΠΟΠΑΙΘ με</w:t>
      </w: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θέμα</w:t>
      </w:r>
      <w:r w:rsidRPr="000107E8">
        <w:rPr>
          <w:rFonts w:asciiTheme="minorHAnsi" w:hAnsiTheme="minorHAnsi" w:cs="Calibri,Bold"/>
          <w:b/>
          <w:bCs/>
          <w:sz w:val="22"/>
          <w:szCs w:val="22"/>
        </w:rPr>
        <w:t>: «</w:t>
      </w:r>
      <w:r w:rsidRPr="000107E8">
        <w:rPr>
          <w:rFonts w:asciiTheme="minorHAnsi" w:hAnsiTheme="minorHAnsi" w:cs="Calibri"/>
          <w:sz w:val="22"/>
          <w:szCs w:val="22"/>
        </w:rPr>
        <w:t>Καθορισμός της διαδικασίας, υποβολής αιτήσεων και επιλογής διευθυντών σχολικών</w:t>
      </w: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μονάδων και εργαστηριακών κέντρων»</w:t>
      </w: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 xml:space="preserve">5. Την με </w:t>
      </w:r>
      <w:proofErr w:type="spellStart"/>
      <w:r w:rsidRPr="000107E8">
        <w:rPr>
          <w:rFonts w:asciiTheme="minorHAnsi" w:hAnsiTheme="minorHAnsi" w:cs="Calibri"/>
          <w:sz w:val="22"/>
          <w:szCs w:val="22"/>
        </w:rPr>
        <w:t>αριθμ</w:t>
      </w:r>
      <w:proofErr w:type="spellEnd"/>
      <w:r w:rsidRPr="000107E8">
        <w:rPr>
          <w:rFonts w:asciiTheme="minorHAnsi" w:hAnsiTheme="minorHAnsi" w:cs="Calibri"/>
          <w:sz w:val="22"/>
          <w:szCs w:val="22"/>
        </w:rPr>
        <w:t xml:space="preserve">. </w:t>
      </w:r>
      <w:proofErr w:type="spellStart"/>
      <w:r w:rsidRPr="000107E8">
        <w:rPr>
          <w:rFonts w:asciiTheme="minorHAnsi" w:hAnsiTheme="minorHAnsi" w:cs="Calibri"/>
          <w:sz w:val="22"/>
          <w:szCs w:val="22"/>
        </w:rPr>
        <w:t>πρωτ</w:t>
      </w:r>
      <w:proofErr w:type="spellEnd"/>
      <w:r w:rsidRPr="000107E8">
        <w:rPr>
          <w:rFonts w:asciiTheme="minorHAnsi" w:hAnsiTheme="minorHAnsi" w:cs="Calibri"/>
          <w:sz w:val="22"/>
          <w:szCs w:val="22"/>
        </w:rPr>
        <w:t>. Φ.361.22/45/95435/E3/16-06-2015 εγκύκλιο του ΥΠΟΠΑΙΘ με θέμα:</w:t>
      </w:r>
    </w:p>
    <w:p w:rsidR="004A33FC" w:rsidRPr="000107E8" w:rsidRDefault="004A33FC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«Διευκρινίσεις σχετικά με την επιλογή υποψηφίων Υποδιευθυντών Σχολικών Μονάδων</w:t>
      </w:r>
    </w:p>
    <w:p w:rsidR="000107E8" w:rsidRPr="00C33877" w:rsidRDefault="004A33FC" w:rsidP="007F1650">
      <w:pPr>
        <w:jc w:val="both"/>
        <w:rPr>
          <w:rFonts w:asciiTheme="minorHAnsi" w:hAnsiTheme="minorHAns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Πρωτοβάθμιας»</w:t>
      </w:r>
    </w:p>
    <w:p w:rsidR="009B5D80" w:rsidRPr="000107E8" w:rsidRDefault="009B5D80" w:rsidP="005A4E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9B5D80" w:rsidRPr="000107E8" w:rsidRDefault="009B5D80" w:rsidP="005A4E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107E8">
        <w:rPr>
          <w:rFonts w:ascii="Calibri" w:hAnsi="Calibri" w:cs="Calibri"/>
          <w:sz w:val="22"/>
          <w:szCs w:val="22"/>
        </w:rPr>
        <w:t xml:space="preserve">Την με </w:t>
      </w:r>
      <w:proofErr w:type="spellStart"/>
      <w:r w:rsidRPr="000107E8">
        <w:rPr>
          <w:rFonts w:ascii="Calibri" w:hAnsi="Calibri" w:cs="Calibri"/>
          <w:sz w:val="22"/>
          <w:szCs w:val="22"/>
        </w:rPr>
        <w:t>αριθμ</w:t>
      </w:r>
      <w:proofErr w:type="spellEnd"/>
      <w:r w:rsidRPr="000107E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0107E8">
        <w:rPr>
          <w:rFonts w:ascii="Calibri" w:hAnsi="Calibri" w:cs="Calibri"/>
          <w:sz w:val="22"/>
          <w:szCs w:val="22"/>
        </w:rPr>
        <w:t>πρωτ</w:t>
      </w:r>
      <w:proofErr w:type="spellEnd"/>
      <w:r w:rsidRPr="000107E8">
        <w:rPr>
          <w:rFonts w:ascii="Calibri" w:hAnsi="Calibri" w:cs="Calibri"/>
          <w:sz w:val="22"/>
          <w:szCs w:val="22"/>
        </w:rPr>
        <w:t>. Φ.361.22/146/152229/E3/29-09-2015 εγκύκλιο του ΥΠΠΕΘ με θέμα:</w:t>
      </w:r>
    </w:p>
    <w:p w:rsidR="009B5D80" w:rsidRPr="000107E8" w:rsidRDefault="009B5D80" w:rsidP="005A4E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107E8">
        <w:rPr>
          <w:rFonts w:ascii="Calibri" w:hAnsi="Calibri" w:cs="Calibri"/>
          <w:sz w:val="22"/>
          <w:szCs w:val="22"/>
        </w:rPr>
        <w:t>«Οδηγίες σχετικά με την κάλυψη κενών θέσεων διευθυντών – υποδιευθυντών όλων των</w:t>
      </w:r>
    </w:p>
    <w:p w:rsidR="009B5D80" w:rsidRPr="00C33877" w:rsidRDefault="009B5D80" w:rsidP="005A4E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0107E8">
        <w:rPr>
          <w:rFonts w:ascii="Calibri" w:hAnsi="Calibri" w:cs="Calibri"/>
          <w:sz w:val="22"/>
          <w:szCs w:val="22"/>
        </w:rPr>
        <w:t>τύπων Σχολικών Μονάδων Πρωτοβάθμιας – Δευτεροβάθμιας Εκπαίδευσης…»</w:t>
      </w:r>
    </w:p>
    <w:p w:rsidR="007F1650" w:rsidRPr="00C33877" w:rsidRDefault="007F1650" w:rsidP="005A4E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9B5D80" w:rsidRPr="000107E8" w:rsidRDefault="009B5D80" w:rsidP="005A4E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9B5D80" w:rsidRPr="000107E8" w:rsidRDefault="00C33877" w:rsidP="005A4E7F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z w:val="30"/>
          <w:szCs w:val="30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  </w:t>
      </w:r>
      <w:r w:rsidR="009B5D80" w:rsidRPr="000107E8">
        <w:rPr>
          <w:rFonts w:asciiTheme="minorHAnsi" w:hAnsiTheme="minorHAnsi" w:cs="Calibri,Bold"/>
          <w:b/>
          <w:bCs/>
          <w:sz w:val="30"/>
          <w:szCs w:val="30"/>
        </w:rPr>
        <w:t>Προκηρύσσουμε</w:t>
      </w:r>
    </w:p>
    <w:p w:rsidR="000107E8" w:rsidRDefault="000107E8" w:rsidP="005A4E7F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sz w:val="30"/>
          <w:szCs w:val="30"/>
        </w:rPr>
      </w:pPr>
    </w:p>
    <w:p w:rsidR="009B5D80" w:rsidRPr="000107E8" w:rsidRDefault="009B5D80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Την κενούμενη θέση του Υποδιευθυντή του</w:t>
      </w:r>
      <w:r w:rsidR="000107E8">
        <w:rPr>
          <w:rFonts w:asciiTheme="minorHAnsi" w:hAnsiTheme="minorHAnsi" w:cs="Calibri"/>
          <w:sz w:val="22"/>
          <w:szCs w:val="22"/>
        </w:rPr>
        <w:t xml:space="preserve"> 10</w:t>
      </w:r>
      <w:r w:rsidRPr="000107E8">
        <w:rPr>
          <w:rFonts w:asciiTheme="minorHAnsi" w:hAnsiTheme="minorHAnsi" w:cs="Calibri"/>
          <w:sz w:val="22"/>
          <w:szCs w:val="22"/>
        </w:rPr>
        <w:t>/θέσιου</w:t>
      </w:r>
      <w:r w:rsidR="000107E8">
        <w:rPr>
          <w:rFonts w:asciiTheme="minorHAnsi" w:hAnsiTheme="minorHAnsi" w:cs="Calibri"/>
          <w:sz w:val="22"/>
          <w:szCs w:val="22"/>
        </w:rPr>
        <w:t xml:space="preserve"> 5</w:t>
      </w:r>
      <w:r w:rsidRPr="000107E8">
        <w:rPr>
          <w:rFonts w:asciiTheme="minorHAnsi" w:hAnsiTheme="minorHAnsi" w:cs="Calibri"/>
          <w:sz w:val="22"/>
          <w:szCs w:val="22"/>
        </w:rPr>
        <w:t>ου Δημοτικού Σχολείου</w:t>
      </w:r>
    </w:p>
    <w:p w:rsidR="009B5D80" w:rsidRPr="000107E8" w:rsidRDefault="000107E8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Πύργου </w:t>
      </w:r>
      <w:r w:rsidR="009B5D80" w:rsidRPr="000107E8">
        <w:rPr>
          <w:rFonts w:asciiTheme="minorHAnsi" w:hAnsiTheme="minorHAnsi" w:cs="Calibri"/>
          <w:sz w:val="22"/>
          <w:szCs w:val="22"/>
        </w:rPr>
        <w:t xml:space="preserve"> της Διεύθυνσης Πρωτοβάθμιας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9B5D80" w:rsidRPr="000107E8">
        <w:rPr>
          <w:rFonts w:asciiTheme="minorHAnsi" w:hAnsiTheme="minorHAnsi" w:cs="Calibri"/>
          <w:sz w:val="22"/>
          <w:szCs w:val="22"/>
        </w:rPr>
        <w:t xml:space="preserve"> Εκπαίδευσης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8A4E73">
        <w:rPr>
          <w:rFonts w:asciiTheme="minorHAnsi" w:hAnsiTheme="minorHAnsi" w:cs="Calibri"/>
          <w:sz w:val="22"/>
          <w:szCs w:val="22"/>
        </w:rPr>
        <w:t>Ηλείας</w:t>
      </w:r>
      <w:r w:rsidR="009B5D80" w:rsidRPr="000107E8">
        <w:rPr>
          <w:rFonts w:asciiTheme="minorHAnsi" w:hAnsiTheme="minorHAnsi" w:cs="Calibri"/>
          <w:sz w:val="22"/>
          <w:szCs w:val="22"/>
        </w:rPr>
        <w:t xml:space="preserve"> και καλούμε τους</w:t>
      </w:r>
    </w:p>
    <w:p w:rsidR="009B5D80" w:rsidRPr="000107E8" w:rsidRDefault="000107E8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Ε</w:t>
      </w:r>
      <w:r w:rsidR="009B5D80" w:rsidRPr="000107E8">
        <w:rPr>
          <w:rFonts w:asciiTheme="minorHAnsi" w:hAnsiTheme="minorHAnsi" w:cs="Calibri"/>
          <w:sz w:val="22"/>
          <w:szCs w:val="22"/>
        </w:rPr>
        <w:t xml:space="preserve">κπαιδευτικούς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9B5D80" w:rsidRPr="000107E8">
        <w:rPr>
          <w:rFonts w:asciiTheme="minorHAnsi" w:hAnsiTheme="minorHAnsi" w:cs="Calibri"/>
          <w:sz w:val="22"/>
          <w:szCs w:val="22"/>
        </w:rPr>
        <w:t>που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9B5D80" w:rsidRPr="000107E8">
        <w:rPr>
          <w:rFonts w:asciiTheme="minorHAnsi" w:hAnsiTheme="minorHAnsi" w:cs="Calibri"/>
          <w:sz w:val="22"/>
          <w:szCs w:val="22"/>
        </w:rPr>
        <w:t xml:space="preserve">πληρούν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9B5D80" w:rsidRPr="000107E8">
        <w:rPr>
          <w:rFonts w:asciiTheme="minorHAnsi" w:hAnsiTheme="minorHAnsi" w:cs="Calibri"/>
          <w:sz w:val="22"/>
          <w:szCs w:val="22"/>
        </w:rPr>
        <w:t xml:space="preserve">τις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9B5D80" w:rsidRPr="000107E8">
        <w:rPr>
          <w:rFonts w:asciiTheme="minorHAnsi" w:hAnsiTheme="minorHAnsi" w:cs="Calibri"/>
          <w:sz w:val="22"/>
          <w:szCs w:val="22"/>
        </w:rPr>
        <w:t>νόμιμες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9B5D80" w:rsidRPr="000107E8">
        <w:rPr>
          <w:rFonts w:asciiTheme="minorHAnsi" w:hAnsiTheme="minorHAnsi" w:cs="Calibri"/>
          <w:sz w:val="22"/>
          <w:szCs w:val="22"/>
        </w:rPr>
        <w:t xml:space="preserve"> προϋποθέσεις,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9B5D80" w:rsidRPr="000107E8">
        <w:rPr>
          <w:rFonts w:asciiTheme="minorHAnsi" w:hAnsiTheme="minorHAnsi" w:cs="Calibri"/>
          <w:sz w:val="22"/>
          <w:szCs w:val="22"/>
        </w:rPr>
        <w:t>να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9B5D80" w:rsidRPr="000107E8">
        <w:rPr>
          <w:rFonts w:asciiTheme="minorHAnsi" w:hAnsiTheme="minorHAnsi" w:cs="Calibri"/>
          <w:sz w:val="22"/>
          <w:szCs w:val="22"/>
        </w:rPr>
        <w:t xml:space="preserve"> υποβάλλουν τις αιτήσεις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9B5D80" w:rsidRPr="000107E8">
        <w:rPr>
          <w:rFonts w:asciiTheme="minorHAnsi" w:hAnsiTheme="minorHAnsi" w:cs="Calibri"/>
          <w:sz w:val="22"/>
          <w:szCs w:val="22"/>
        </w:rPr>
        <w:t>με τα</w:t>
      </w:r>
    </w:p>
    <w:p w:rsidR="009B5D80" w:rsidRPr="000107E8" w:rsidRDefault="009B5D80" w:rsidP="005A4E7F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 xml:space="preserve">νόμιμα δικαιολογητικά από την </w:t>
      </w:r>
      <w:r w:rsidR="008A4E73">
        <w:rPr>
          <w:rFonts w:asciiTheme="minorHAnsi" w:hAnsiTheme="minorHAnsi" w:cs="Calibri,Bold"/>
          <w:b/>
          <w:bCs/>
          <w:sz w:val="22"/>
          <w:szCs w:val="22"/>
        </w:rPr>
        <w:t>Τρίτη 04</w:t>
      </w:r>
      <w:r w:rsidRPr="000107E8">
        <w:rPr>
          <w:rFonts w:asciiTheme="minorHAnsi" w:hAnsiTheme="minorHAnsi" w:cs="Calibri,Bold"/>
          <w:b/>
          <w:bCs/>
          <w:sz w:val="22"/>
          <w:szCs w:val="22"/>
        </w:rPr>
        <w:t>/</w:t>
      </w:r>
      <w:r w:rsidR="008A4E73">
        <w:rPr>
          <w:rFonts w:asciiTheme="minorHAnsi" w:hAnsiTheme="minorHAnsi" w:cs="Calibri,Bold"/>
          <w:b/>
          <w:bCs/>
          <w:sz w:val="22"/>
          <w:szCs w:val="22"/>
        </w:rPr>
        <w:t>10/</w:t>
      </w:r>
      <w:r w:rsidRPr="000107E8">
        <w:rPr>
          <w:rFonts w:asciiTheme="minorHAnsi" w:hAnsiTheme="minorHAnsi" w:cs="Calibri,Bold"/>
          <w:b/>
          <w:bCs/>
          <w:sz w:val="22"/>
          <w:szCs w:val="22"/>
        </w:rPr>
        <w:t xml:space="preserve">2016 </w:t>
      </w:r>
      <w:r w:rsidRPr="000107E8">
        <w:rPr>
          <w:rFonts w:asciiTheme="minorHAnsi" w:hAnsiTheme="minorHAnsi" w:cs="Calibri"/>
          <w:sz w:val="22"/>
          <w:szCs w:val="22"/>
        </w:rPr>
        <w:t xml:space="preserve">μέχρι και την </w:t>
      </w:r>
      <w:r w:rsidRPr="000107E8">
        <w:rPr>
          <w:rFonts w:asciiTheme="minorHAnsi" w:hAnsiTheme="minorHAnsi" w:cs="Calibri,Bold"/>
          <w:b/>
          <w:bCs/>
          <w:sz w:val="22"/>
          <w:szCs w:val="22"/>
        </w:rPr>
        <w:t>Παρασκευή</w:t>
      </w:r>
      <w:r w:rsidR="000107E8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8A4E73">
        <w:rPr>
          <w:rFonts w:asciiTheme="minorHAnsi" w:hAnsiTheme="minorHAnsi" w:cs="Calibri,Bold"/>
          <w:b/>
          <w:bCs/>
          <w:sz w:val="22"/>
          <w:szCs w:val="22"/>
        </w:rPr>
        <w:t>0</w:t>
      </w:r>
      <w:r w:rsidR="000107E8">
        <w:rPr>
          <w:rFonts w:asciiTheme="minorHAnsi" w:hAnsiTheme="minorHAnsi" w:cs="Calibri,Bold"/>
          <w:b/>
          <w:bCs/>
          <w:sz w:val="22"/>
          <w:szCs w:val="22"/>
        </w:rPr>
        <w:t>7/10</w:t>
      </w:r>
      <w:r w:rsidRPr="000107E8">
        <w:rPr>
          <w:rFonts w:asciiTheme="minorHAnsi" w:hAnsiTheme="minorHAnsi" w:cs="Calibri,Bold"/>
          <w:b/>
          <w:bCs/>
          <w:sz w:val="22"/>
          <w:szCs w:val="22"/>
        </w:rPr>
        <w:t>/2016.</w:t>
      </w:r>
    </w:p>
    <w:p w:rsidR="009B5D80" w:rsidRPr="000107E8" w:rsidRDefault="009B5D80" w:rsidP="005A4E7F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Οι αιτήσεις υποβάλλονται στο Σύλλογο Διδασκόντων του</w:t>
      </w:r>
      <w:r w:rsidR="000107E8">
        <w:rPr>
          <w:rFonts w:asciiTheme="minorHAnsi" w:hAnsiTheme="minorHAnsi" w:cs="Calibri"/>
          <w:sz w:val="22"/>
          <w:szCs w:val="22"/>
        </w:rPr>
        <w:t xml:space="preserve"> 5</w:t>
      </w:r>
      <w:r w:rsidRPr="000107E8">
        <w:rPr>
          <w:rFonts w:asciiTheme="minorHAnsi" w:hAnsiTheme="minorHAnsi" w:cs="Calibri"/>
          <w:sz w:val="22"/>
          <w:szCs w:val="22"/>
        </w:rPr>
        <w:t xml:space="preserve">ου Δημοτικού Σχολείου </w:t>
      </w:r>
      <w:r w:rsidR="000107E8">
        <w:rPr>
          <w:rFonts w:asciiTheme="minorHAnsi" w:hAnsiTheme="minorHAnsi" w:cs="Calibri"/>
          <w:sz w:val="22"/>
          <w:szCs w:val="22"/>
        </w:rPr>
        <w:t>Πύργου</w:t>
      </w:r>
      <w:r w:rsidRPr="000107E8">
        <w:rPr>
          <w:rFonts w:asciiTheme="minorHAnsi" w:hAnsiTheme="minorHAnsi" w:cs="Calibri"/>
          <w:sz w:val="22"/>
          <w:szCs w:val="22"/>
        </w:rPr>
        <w:t>.</w:t>
      </w:r>
    </w:p>
    <w:p w:rsidR="000107E8" w:rsidRDefault="000107E8" w:rsidP="005A4E7F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z w:val="22"/>
          <w:szCs w:val="22"/>
        </w:rPr>
      </w:pPr>
    </w:p>
    <w:p w:rsidR="009B5D80" w:rsidRPr="000107E8" w:rsidRDefault="009B5D80" w:rsidP="005A4E7F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z w:val="22"/>
          <w:szCs w:val="22"/>
        </w:rPr>
      </w:pPr>
      <w:r w:rsidRPr="000107E8">
        <w:rPr>
          <w:rFonts w:asciiTheme="minorHAnsi" w:hAnsiTheme="minorHAnsi" w:cs="Calibri,Bold"/>
          <w:b/>
          <w:bCs/>
          <w:sz w:val="22"/>
          <w:szCs w:val="22"/>
        </w:rPr>
        <w:t>ΧΡΟΝΟΔΙΑΓΡΑΜΜΑ ΔΙΑΔΙΚΑΣΙΑΣ ΕΠΙΛΟΓΗΣ ΓΙΑ ΠΛΗΡΩΣΗ ΚΕΝΟΥΜΕΝΗΣ ΘΕΣΗΣ</w:t>
      </w:r>
    </w:p>
    <w:p w:rsidR="009B5D80" w:rsidRPr="007F1650" w:rsidRDefault="009B5D80" w:rsidP="005A4E7F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z w:val="22"/>
          <w:szCs w:val="22"/>
        </w:rPr>
      </w:pPr>
      <w:r w:rsidRPr="000107E8">
        <w:rPr>
          <w:rFonts w:asciiTheme="minorHAnsi" w:hAnsiTheme="minorHAnsi" w:cs="Calibri,Bold"/>
          <w:b/>
          <w:bCs/>
          <w:sz w:val="22"/>
          <w:szCs w:val="22"/>
        </w:rPr>
        <w:t>ΥΠΟΔΙΕΥΘΥΝΤΗ</w:t>
      </w:r>
      <w:r w:rsidR="00B37345">
        <w:rPr>
          <w:rFonts w:asciiTheme="minorHAnsi" w:hAnsiTheme="minorHAnsi" w:cs="Calibri,Bold"/>
          <w:b/>
          <w:bCs/>
          <w:sz w:val="22"/>
          <w:szCs w:val="22"/>
        </w:rPr>
        <w:t xml:space="preserve"> 5</w:t>
      </w:r>
      <w:r w:rsidR="007F1650">
        <w:rPr>
          <w:rFonts w:asciiTheme="minorHAnsi" w:hAnsiTheme="minorHAnsi" w:cs="Calibri,Bold"/>
          <w:b/>
          <w:bCs/>
          <w:sz w:val="22"/>
          <w:szCs w:val="22"/>
        </w:rPr>
        <w:t>ου ΔΗΜΟΤΙΚΟΥ ΣΧΟΛΕΙΟΥ ΠΥΡΓΟΥ</w:t>
      </w:r>
    </w:p>
    <w:p w:rsidR="000107E8" w:rsidRPr="000107E8" w:rsidRDefault="000107E8" w:rsidP="005A4E7F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z w:val="22"/>
          <w:szCs w:val="22"/>
        </w:rPr>
      </w:pPr>
    </w:p>
    <w:p w:rsidR="009B5D80" w:rsidRPr="000107E8" w:rsidRDefault="000107E8" w:rsidP="005A4E7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04/10</w:t>
      </w:r>
      <w:r w:rsidR="009B5D80" w:rsidRPr="000107E8">
        <w:rPr>
          <w:rFonts w:asciiTheme="minorHAnsi" w:hAnsiTheme="minorHAnsi" w:cs="Calibri,Bold"/>
          <w:b/>
          <w:bCs/>
          <w:sz w:val="22"/>
          <w:szCs w:val="22"/>
        </w:rPr>
        <w:t xml:space="preserve">/2016 </w:t>
      </w:r>
      <w:r w:rsidR="009B5D80" w:rsidRPr="000107E8">
        <w:rPr>
          <w:rFonts w:asciiTheme="minorHAnsi" w:hAnsiTheme="minorHAnsi" w:cs="Calibri"/>
          <w:sz w:val="22"/>
          <w:szCs w:val="22"/>
        </w:rPr>
        <w:t>- Πρόσκληση ενδιαφέροντος για επιλογή υποδιευθυντή</w:t>
      </w:r>
      <w:r>
        <w:rPr>
          <w:rFonts w:asciiTheme="minorHAnsi" w:hAnsiTheme="minorHAnsi" w:cs="Calibri"/>
          <w:sz w:val="22"/>
          <w:szCs w:val="22"/>
        </w:rPr>
        <w:t xml:space="preserve"> 10</w:t>
      </w:r>
      <w:r w:rsidR="009B5D80" w:rsidRPr="000107E8">
        <w:rPr>
          <w:rFonts w:asciiTheme="minorHAnsi" w:hAnsiTheme="minorHAnsi" w:cs="Calibri"/>
          <w:sz w:val="22"/>
          <w:szCs w:val="22"/>
        </w:rPr>
        <w:t>/θέσιου</w:t>
      </w:r>
      <w:r>
        <w:rPr>
          <w:rFonts w:asciiTheme="minorHAnsi" w:hAnsiTheme="minorHAnsi" w:cs="Calibri"/>
          <w:sz w:val="22"/>
          <w:szCs w:val="22"/>
        </w:rPr>
        <w:t xml:space="preserve"> 5</w:t>
      </w:r>
      <w:r w:rsidR="009B5D80" w:rsidRPr="000107E8">
        <w:rPr>
          <w:rFonts w:asciiTheme="minorHAnsi" w:hAnsiTheme="minorHAnsi" w:cs="Calibri"/>
          <w:sz w:val="22"/>
          <w:szCs w:val="22"/>
        </w:rPr>
        <w:t>ου Δημοτικού</w:t>
      </w:r>
    </w:p>
    <w:p w:rsidR="009B5D80" w:rsidRPr="000107E8" w:rsidRDefault="009B5D80" w:rsidP="005A4E7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 xml:space="preserve">Σχολείου </w:t>
      </w:r>
      <w:r w:rsidR="000107E8">
        <w:rPr>
          <w:rFonts w:asciiTheme="minorHAnsi" w:hAnsiTheme="minorHAnsi" w:cs="Calibri"/>
          <w:sz w:val="22"/>
          <w:szCs w:val="22"/>
        </w:rPr>
        <w:t>Πύργου</w:t>
      </w:r>
    </w:p>
    <w:p w:rsidR="009B5D80" w:rsidRPr="000107E8" w:rsidRDefault="000107E8" w:rsidP="00203F54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04/10</w:t>
      </w:r>
      <w:r w:rsidR="009B5D80" w:rsidRPr="000107E8">
        <w:rPr>
          <w:rFonts w:asciiTheme="minorHAnsi" w:hAnsiTheme="minorHAnsi" w:cs="Calibri,Bold"/>
          <w:b/>
          <w:bCs/>
          <w:sz w:val="22"/>
          <w:szCs w:val="22"/>
        </w:rPr>
        <w:t>/2016 έως</w:t>
      </w:r>
      <w:r>
        <w:rPr>
          <w:rFonts w:asciiTheme="minorHAnsi" w:hAnsiTheme="minorHAnsi" w:cs="Calibri,Bold"/>
          <w:b/>
          <w:bCs/>
          <w:sz w:val="22"/>
          <w:szCs w:val="22"/>
        </w:rPr>
        <w:t xml:space="preserve"> 07/10</w:t>
      </w:r>
      <w:r w:rsidR="009B5D80" w:rsidRPr="000107E8">
        <w:rPr>
          <w:rFonts w:asciiTheme="minorHAnsi" w:hAnsiTheme="minorHAnsi" w:cs="Calibri,Bold"/>
          <w:b/>
          <w:bCs/>
          <w:sz w:val="22"/>
          <w:szCs w:val="22"/>
        </w:rPr>
        <w:t>/2016 -</w:t>
      </w:r>
      <w:r w:rsidR="009B5D80" w:rsidRPr="000107E8">
        <w:rPr>
          <w:rFonts w:asciiTheme="minorHAnsi" w:hAnsiTheme="minorHAnsi" w:cs="Calibri"/>
          <w:sz w:val="22"/>
          <w:szCs w:val="22"/>
        </w:rPr>
        <w:t>Υποβολή αιτήσεων υποψηφιότητας</w:t>
      </w:r>
    </w:p>
    <w:p w:rsidR="009B5D80" w:rsidRPr="000107E8" w:rsidRDefault="000107E8" w:rsidP="00203F54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10/10</w:t>
      </w:r>
      <w:r w:rsidR="009B5D80" w:rsidRPr="000107E8">
        <w:rPr>
          <w:rFonts w:asciiTheme="minorHAnsi" w:hAnsiTheme="minorHAnsi" w:cs="Calibri,Bold"/>
          <w:b/>
          <w:bCs/>
          <w:sz w:val="22"/>
          <w:szCs w:val="22"/>
        </w:rPr>
        <w:t xml:space="preserve">/2016 </w:t>
      </w:r>
      <w:r w:rsidR="009B5D80" w:rsidRPr="000107E8">
        <w:rPr>
          <w:rFonts w:asciiTheme="minorHAnsi" w:hAnsiTheme="minorHAnsi" w:cs="Calibri"/>
          <w:sz w:val="22"/>
          <w:szCs w:val="22"/>
        </w:rPr>
        <w:t>- Συνεδρίαση συλλόγου διδασκόντων και διεξαγωγή της διαδικασίας της μυστικής</w:t>
      </w:r>
    </w:p>
    <w:p w:rsidR="00203F54" w:rsidRPr="000107E8" w:rsidRDefault="009B5D80" w:rsidP="00203F54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ψηφοφορίας – Σύνταξη και αποστολή πρακτικού στην οικεία Διεύθυνση Εκπαίδευσης Π.Ε.</w:t>
      </w:r>
    </w:p>
    <w:p w:rsidR="009B5D80" w:rsidRPr="000107E8" w:rsidRDefault="000107E8" w:rsidP="00203F54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11/10</w:t>
      </w:r>
      <w:r w:rsidR="009B5D80" w:rsidRPr="000107E8">
        <w:rPr>
          <w:rFonts w:asciiTheme="minorHAnsi" w:hAnsiTheme="minorHAnsi" w:cs="Calibri,Bold"/>
          <w:b/>
          <w:bCs/>
          <w:sz w:val="22"/>
          <w:szCs w:val="22"/>
        </w:rPr>
        <w:t xml:space="preserve">/2016 </w:t>
      </w:r>
      <w:r w:rsidR="009B5D80" w:rsidRPr="000107E8">
        <w:rPr>
          <w:rFonts w:asciiTheme="minorHAnsi" w:hAnsiTheme="minorHAnsi" w:cs="Calibri"/>
          <w:sz w:val="22"/>
          <w:szCs w:val="22"/>
        </w:rPr>
        <w:t>- Ορισμός υποδιευθυντή</w:t>
      </w:r>
      <w:r>
        <w:rPr>
          <w:rFonts w:asciiTheme="minorHAnsi" w:hAnsiTheme="minorHAnsi" w:cs="Calibri"/>
          <w:sz w:val="22"/>
          <w:szCs w:val="22"/>
        </w:rPr>
        <w:t xml:space="preserve"> 10</w:t>
      </w:r>
      <w:r w:rsidR="009B5D80" w:rsidRPr="000107E8">
        <w:rPr>
          <w:rFonts w:asciiTheme="minorHAnsi" w:hAnsiTheme="minorHAnsi" w:cs="Calibri"/>
          <w:sz w:val="22"/>
          <w:szCs w:val="22"/>
        </w:rPr>
        <w:t>/θέσιου</w:t>
      </w:r>
      <w:r>
        <w:rPr>
          <w:rFonts w:asciiTheme="minorHAnsi" w:hAnsiTheme="minorHAnsi" w:cs="Calibri"/>
          <w:sz w:val="22"/>
          <w:szCs w:val="22"/>
        </w:rPr>
        <w:t xml:space="preserve"> 5</w:t>
      </w:r>
      <w:r w:rsidR="009B5D80" w:rsidRPr="000107E8">
        <w:rPr>
          <w:rFonts w:asciiTheme="minorHAnsi" w:hAnsiTheme="minorHAnsi" w:cs="Calibri"/>
          <w:sz w:val="22"/>
          <w:szCs w:val="22"/>
        </w:rPr>
        <w:t xml:space="preserve">ου Δημοτικού Σχολείου </w:t>
      </w:r>
      <w:r>
        <w:rPr>
          <w:rFonts w:asciiTheme="minorHAnsi" w:hAnsiTheme="minorHAnsi" w:cs="Calibri"/>
          <w:sz w:val="22"/>
          <w:szCs w:val="22"/>
        </w:rPr>
        <w:t>Πύργου</w:t>
      </w:r>
      <w:r w:rsidR="009B5D80" w:rsidRPr="000107E8">
        <w:rPr>
          <w:rFonts w:asciiTheme="minorHAnsi" w:hAnsiTheme="minorHAnsi" w:cs="Calibri"/>
          <w:sz w:val="22"/>
          <w:szCs w:val="22"/>
        </w:rPr>
        <w:t xml:space="preserve"> από το</w:t>
      </w:r>
    </w:p>
    <w:p w:rsidR="009B5D80" w:rsidRPr="000107E8" w:rsidRDefault="009B5D80" w:rsidP="00203F54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διευρυμένο ΠΥΣΠΕ. Αν ο Σύλλογος Διδασκόντων δεν έχει υποβάλλει πρόταση, τοποθετείται</w:t>
      </w:r>
    </w:p>
    <w:p w:rsidR="009B5D80" w:rsidRPr="000107E8" w:rsidRDefault="009B5D80" w:rsidP="00203F54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Υποδιευθυντής του σχολείου με απόφαση του ΠΥΣΠΕ ο αρχαιότερος εκπαιδευτικός με</w:t>
      </w:r>
    </w:p>
    <w:p w:rsidR="009B5D80" w:rsidRPr="000107E8" w:rsidRDefault="009B5D80" w:rsidP="00203F54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οργανική θέση στη σχολική μονάδα. Απόφαση τοποθέτησης υποδιευθυντή από το Διευθυντή</w:t>
      </w:r>
    </w:p>
    <w:p w:rsidR="009B5D80" w:rsidRPr="000107E8" w:rsidRDefault="009B5D80" w:rsidP="00203F54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 xml:space="preserve">Π.Ε. </w:t>
      </w:r>
      <w:r w:rsidR="007D293F">
        <w:rPr>
          <w:rFonts w:asciiTheme="minorHAnsi" w:hAnsiTheme="minorHAnsi" w:cs="Calibri"/>
          <w:sz w:val="22"/>
          <w:szCs w:val="22"/>
        </w:rPr>
        <w:t>Ηλείας</w:t>
      </w:r>
    </w:p>
    <w:p w:rsidR="009B5D80" w:rsidRPr="000107E8" w:rsidRDefault="007D293F" w:rsidP="00203F54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12/10</w:t>
      </w:r>
      <w:r w:rsidR="009B5D80" w:rsidRPr="000107E8">
        <w:rPr>
          <w:rFonts w:asciiTheme="minorHAnsi" w:hAnsiTheme="minorHAnsi" w:cs="Calibri,Bold"/>
          <w:b/>
          <w:bCs/>
          <w:sz w:val="22"/>
          <w:szCs w:val="22"/>
        </w:rPr>
        <w:t xml:space="preserve">/2016 </w:t>
      </w:r>
      <w:r w:rsidR="009B5D80" w:rsidRPr="000107E8">
        <w:rPr>
          <w:rFonts w:asciiTheme="minorHAnsi" w:hAnsiTheme="minorHAnsi" w:cs="Calibri"/>
          <w:sz w:val="22"/>
          <w:szCs w:val="22"/>
        </w:rPr>
        <w:t>– Ανάληψη υπηρεσίας νέου υποδιευθυντή</w:t>
      </w:r>
    </w:p>
    <w:p w:rsidR="009B5D80" w:rsidRPr="000107E8" w:rsidRDefault="009B5D80" w:rsidP="00203F54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Παρακαλούμε για την ενυπόγραφη ενημέρωση των εκπαιδευτικών της σχολικής σας</w:t>
      </w:r>
    </w:p>
    <w:p w:rsidR="00ED6D41" w:rsidRPr="000107E8" w:rsidRDefault="009B5D80" w:rsidP="00203F54">
      <w:pPr>
        <w:spacing w:after="24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107E8">
        <w:rPr>
          <w:rFonts w:asciiTheme="minorHAnsi" w:hAnsiTheme="minorHAnsi" w:cs="Calibri"/>
          <w:sz w:val="22"/>
          <w:szCs w:val="22"/>
        </w:rPr>
        <w:t>μονάδας.</w:t>
      </w:r>
    </w:p>
    <w:p w:rsidR="007652C8" w:rsidRPr="005A282C" w:rsidRDefault="00476C0B" w:rsidP="000107E8">
      <w:pPr>
        <w:pStyle w:val="a9"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486" w:right="45"/>
        <w:jc w:val="both"/>
        <w:textAlignment w:val="baseline"/>
        <w:rPr>
          <w:rFonts w:ascii="Calibri" w:hAnsi="Calibri" w:cs="Calibri"/>
        </w:rPr>
      </w:pPr>
      <w:r w:rsidRPr="00476C0B">
        <w:rPr>
          <w:noProof/>
        </w:rPr>
        <w:pict>
          <v:shape id="Text Box 2" o:spid="_x0000_s1027" type="#_x0000_t202" style="position:absolute;left:0;text-align:left;margin-left:249.55pt;margin-top:14.9pt;width:235.1pt;height:129.9pt;flip:x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" stroked="f">
            <v:textbox>
              <w:txbxContent>
                <w:p w:rsidR="00296B02" w:rsidRPr="00BD7B19" w:rsidRDefault="00296B02" w:rsidP="00296B0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7B19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O</w:t>
                  </w:r>
                  <w:r w:rsidRPr="00BD7B19">
                    <w:rPr>
                      <w:rFonts w:ascii="Calibri" w:hAnsi="Calibri" w:cs="Calibri"/>
                      <w:sz w:val="22"/>
                      <w:szCs w:val="22"/>
                    </w:rPr>
                    <w:t xml:space="preserve"> Διευθυντής</w:t>
                  </w:r>
                </w:p>
                <w:p w:rsidR="00296B02" w:rsidRPr="00BD7B19" w:rsidRDefault="00296B02" w:rsidP="00296B0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7B19">
                    <w:rPr>
                      <w:rFonts w:ascii="Calibri" w:hAnsi="Calibri" w:cs="Calibri"/>
                      <w:sz w:val="22"/>
                      <w:szCs w:val="22"/>
                    </w:rPr>
                    <w:t>Πρωτοβάθμιας Εκπαίδευσης</w:t>
                  </w:r>
                </w:p>
                <w:p w:rsidR="00296B02" w:rsidRPr="00BD7B19" w:rsidRDefault="00536F46" w:rsidP="00296B0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Ηλείας</w:t>
                  </w:r>
                </w:p>
                <w:p w:rsidR="00296B02" w:rsidRPr="00BD7B19" w:rsidRDefault="00296B02" w:rsidP="00296B0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296B02" w:rsidRPr="00BD7B19" w:rsidRDefault="00296B02" w:rsidP="00296B0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296B02" w:rsidRPr="00BD7B19" w:rsidRDefault="00536F46" w:rsidP="00296B02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Δρ. Παναγιώτης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Ζεύλας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296B02" w:rsidRDefault="00296B02" w:rsidP="000107E8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right="45"/>
        <w:jc w:val="both"/>
        <w:textAlignment w:val="baseline"/>
        <w:rPr>
          <w:noProof/>
        </w:rPr>
      </w:pPr>
    </w:p>
    <w:p w:rsidR="00296B02" w:rsidRDefault="00296B02" w:rsidP="00296B02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right="45"/>
        <w:jc w:val="both"/>
        <w:textAlignment w:val="baseline"/>
        <w:rPr>
          <w:noProof/>
        </w:rPr>
      </w:pPr>
    </w:p>
    <w:p w:rsidR="00296B02" w:rsidRDefault="00296B02" w:rsidP="00296B02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right="45"/>
        <w:jc w:val="both"/>
        <w:textAlignment w:val="baseline"/>
        <w:rPr>
          <w:noProof/>
        </w:rPr>
      </w:pPr>
    </w:p>
    <w:p w:rsidR="00296B02" w:rsidRDefault="00296B02" w:rsidP="00296B02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right="45"/>
        <w:jc w:val="both"/>
        <w:textAlignment w:val="baseline"/>
        <w:rPr>
          <w:noProof/>
        </w:rPr>
      </w:pPr>
    </w:p>
    <w:p w:rsidR="00296B02" w:rsidRDefault="00296B02" w:rsidP="00296B02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right="45"/>
        <w:jc w:val="both"/>
        <w:textAlignment w:val="baseline"/>
        <w:rPr>
          <w:noProof/>
        </w:rPr>
      </w:pPr>
    </w:p>
    <w:p w:rsidR="00296B02" w:rsidRDefault="00296B02" w:rsidP="00296B02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right="45"/>
        <w:jc w:val="both"/>
        <w:textAlignment w:val="baseline"/>
        <w:rPr>
          <w:rFonts w:ascii="Calibri" w:hAnsi="Calibri" w:cs="Calibri"/>
        </w:rPr>
      </w:pPr>
    </w:p>
    <w:sectPr w:rsidR="00296B02" w:rsidSect="000C6DEA">
      <w:pgSz w:w="11907" w:h="16840" w:code="9"/>
      <w:pgMar w:top="850" w:right="1296" w:bottom="677" w:left="1152" w:header="288" w:footer="28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805"/>
    <w:multiLevelType w:val="hybridMultilevel"/>
    <w:tmpl w:val="163C5E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BFF"/>
    <w:multiLevelType w:val="hybridMultilevel"/>
    <w:tmpl w:val="75386BEA"/>
    <w:lvl w:ilvl="0" w:tplc="EA6606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CB776BF"/>
    <w:multiLevelType w:val="hybridMultilevel"/>
    <w:tmpl w:val="234429A6"/>
    <w:lvl w:ilvl="0" w:tplc="2D625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AB5D65"/>
    <w:multiLevelType w:val="hybridMultilevel"/>
    <w:tmpl w:val="ADD43B40"/>
    <w:lvl w:ilvl="0" w:tplc="5628C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E2158D"/>
    <w:multiLevelType w:val="hybridMultilevel"/>
    <w:tmpl w:val="1B6685F8"/>
    <w:lvl w:ilvl="0" w:tplc="B3B0D93C">
      <w:start w:val="1"/>
      <w:numFmt w:val="decimal"/>
      <w:lvlText w:val="%1."/>
      <w:lvlJc w:val="left"/>
      <w:pPr>
        <w:ind w:left="486" w:hanging="21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6">
    <w:nsid w:val="2AA955F8"/>
    <w:multiLevelType w:val="hybridMultilevel"/>
    <w:tmpl w:val="34C82EE0"/>
    <w:lvl w:ilvl="0" w:tplc="97120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D67EE"/>
    <w:multiLevelType w:val="hybridMultilevel"/>
    <w:tmpl w:val="163C5E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4234D"/>
    <w:multiLevelType w:val="hybridMultilevel"/>
    <w:tmpl w:val="5EA2CD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C487F"/>
    <w:multiLevelType w:val="hybridMultilevel"/>
    <w:tmpl w:val="D86C2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05DB1"/>
    <w:multiLevelType w:val="hybridMultilevel"/>
    <w:tmpl w:val="15105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22363"/>
    <w:multiLevelType w:val="hybridMultilevel"/>
    <w:tmpl w:val="828E1766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C0B2481"/>
    <w:multiLevelType w:val="hybridMultilevel"/>
    <w:tmpl w:val="9FC603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26F6D"/>
    <w:multiLevelType w:val="hybridMultilevel"/>
    <w:tmpl w:val="61BAA1D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318F3"/>
    <w:multiLevelType w:val="hybridMultilevel"/>
    <w:tmpl w:val="DBD294DC"/>
    <w:lvl w:ilvl="0" w:tplc="60C247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7D0D1A"/>
    <w:multiLevelType w:val="hybridMultilevel"/>
    <w:tmpl w:val="00204254"/>
    <w:lvl w:ilvl="0" w:tplc="8402DFBE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4"/>
  </w:num>
  <w:num w:numId="12">
    <w:abstractNumId w:val="15"/>
  </w:num>
  <w:num w:numId="13">
    <w:abstractNumId w:val="5"/>
  </w:num>
  <w:num w:numId="14">
    <w:abstractNumId w:val="14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40C85"/>
    <w:rsid w:val="000107E8"/>
    <w:rsid w:val="00011988"/>
    <w:rsid w:val="00014129"/>
    <w:rsid w:val="00014EED"/>
    <w:rsid w:val="000157C8"/>
    <w:rsid w:val="0002220F"/>
    <w:rsid w:val="000233D7"/>
    <w:rsid w:val="000279A5"/>
    <w:rsid w:val="00031E84"/>
    <w:rsid w:val="00034066"/>
    <w:rsid w:val="00036FBD"/>
    <w:rsid w:val="000378B8"/>
    <w:rsid w:val="00040688"/>
    <w:rsid w:val="00043B9A"/>
    <w:rsid w:val="00057C20"/>
    <w:rsid w:val="00060B31"/>
    <w:rsid w:val="00064438"/>
    <w:rsid w:val="000676B3"/>
    <w:rsid w:val="0007020D"/>
    <w:rsid w:val="0007032E"/>
    <w:rsid w:val="00095AB5"/>
    <w:rsid w:val="0009752E"/>
    <w:rsid w:val="000A0E71"/>
    <w:rsid w:val="000A1E58"/>
    <w:rsid w:val="000B1DD5"/>
    <w:rsid w:val="000B6DA4"/>
    <w:rsid w:val="000C09B7"/>
    <w:rsid w:val="000C3838"/>
    <w:rsid w:val="000C6A31"/>
    <w:rsid w:val="000C6DEA"/>
    <w:rsid w:val="000D1388"/>
    <w:rsid w:val="000D450E"/>
    <w:rsid w:val="000E5733"/>
    <w:rsid w:val="000E76D3"/>
    <w:rsid w:val="000F0952"/>
    <w:rsid w:val="000F1C0A"/>
    <w:rsid w:val="000F5D62"/>
    <w:rsid w:val="00106C43"/>
    <w:rsid w:val="001076FD"/>
    <w:rsid w:val="00111C2B"/>
    <w:rsid w:val="00112A70"/>
    <w:rsid w:val="00113BC7"/>
    <w:rsid w:val="00123E3A"/>
    <w:rsid w:val="00146CF5"/>
    <w:rsid w:val="00152D7C"/>
    <w:rsid w:val="00154FEC"/>
    <w:rsid w:val="0015581F"/>
    <w:rsid w:val="00156BF9"/>
    <w:rsid w:val="001646A0"/>
    <w:rsid w:val="00164D00"/>
    <w:rsid w:val="00164D58"/>
    <w:rsid w:val="0017531E"/>
    <w:rsid w:val="00175F5D"/>
    <w:rsid w:val="00180A33"/>
    <w:rsid w:val="001810E6"/>
    <w:rsid w:val="001813C5"/>
    <w:rsid w:val="001820C8"/>
    <w:rsid w:val="0019605C"/>
    <w:rsid w:val="00197353"/>
    <w:rsid w:val="001A3AA3"/>
    <w:rsid w:val="001A5774"/>
    <w:rsid w:val="001B4F48"/>
    <w:rsid w:val="001C2A94"/>
    <w:rsid w:val="001C5378"/>
    <w:rsid w:val="001D0B8A"/>
    <w:rsid w:val="001D24F8"/>
    <w:rsid w:val="001E2706"/>
    <w:rsid w:val="001E5CBD"/>
    <w:rsid w:val="001E5E79"/>
    <w:rsid w:val="001E6214"/>
    <w:rsid w:val="001E7A4D"/>
    <w:rsid w:val="001F0023"/>
    <w:rsid w:val="001F42D8"/>
    <w:rsid w:val="001F471F"/>
    <w:rsid w:val="001F531D"/>
    <w:rsid w:val="001F7CC0"/>
    <w:rsid w:val="00200674"/>
    <w:rsid w:val="0020348C"/>
    <w:rsid w:val="00203814"/>
    <w:rsid w:val="00203BD1"/>
    <w:rsid w:val="00203F54"/>
    <w:rsid w:val="002160D1"/>
    <w:rsid w:val="002206C2"/>
    <w:rsid w:val="0022183E"/>
    <w:rsid w:val="002255FB"/>
    <w:rsid w:val="00225B51"/>
    <w:rsid w:val="00226B13"/>
    <w:rsid w:val="0023773F"/>
    <w:rsid w:val="00254E8C"/>
    <w:rsid w:val="00273335"/>
    <w:rsid w:val="00274948"/>
    <w:rsid w:val="00274B3D"/>
    <w:rsid w:val="00284759"/>
    <w:rsid w:val="002943AB"/>
    <w:rsid w:val="002958D5"/>
    <w:rsid w:val="00296B02"/>
    <w:rsid w:val="002A20CA"/>
    <w:rsid w:val="002C60AB"/>
    <w:rsid w:val="002C7969"/>
    <w:rsid w:val="002D0D1A"/>
    <w:rsid w:val="002D187E"/>
    <w:rsid w:val="002D1DD7"/>
    <w:rsid w:val="002D2292"/>
    <w:rsid w:val="002E694C"/>
    <w:rsid w:val="00307E7D"/>
    <w:rsid w:val="003217EB"/>
    <w:rsid w:val="00322301"/>
    <w:rsid w:val="00334050"/>
    <w:rsid w:val="0033537B"/>
    <w:rsid w:val="003371BD"/>
    <w:rsid w:val="0034250C"/>
    <w:rsid w:val="003519C7"/>
    <w:rsid w:val="00354686"/>
    <w:rsid w:val="00357820"/>
    <w:rsid w:val="003614BB"/>
    <w:rsid w:val="003667AD"/>
    <w:rsid w:val="00372578"/>
    <w:rsid w:val="00373E9A"/>
    <w:rsid w:val="00382890"/>
    <w:rsid w:val="0038420D"/>
    <w:rsid w:val="00384696"/>
    <w:rsid w:val="00387950"/>
    <w:rsid w:val="00390A4F"/>
    <w:rsid w:val="003A55CF"/>
    <w:rsid w:val="003B2E76"/>
    <w:rsid w:val="003B7380"/>
    <w:rsid w:val="003C648C"/>
    <w:rsid w:val="003D173B"/>
    <w:rsid w:val="003D23C0"/>
    <w:rsid w:val="003D7D14"/>
    <w:rsid w:val="003E0464"/>
    <w:rsid w:val="003E1E91"/>
    <w:rsid w:val="003F021F"/>
    <w:rsid w:val="003F4E62"/>
    <w:rsid w:val="003F725A"/>
    <w:rsid w:val="004023F8"/>
    <w:rsid w:val="0040339F"/>
    <w:rsid w:val="0040628F"/>
    <w:rsid w:val="00415038"/>
    <w:rsid w:val="00420E22"/>
    <w:rsid w:val="00423352"/>
    <w:rsid w:val="00430226"/>
    <w:rsid w:val="004400FC"/>
    <w:rsid w:val="004574FB"/>
    <w:rsid w:val="00457992"/>
    <w:rsid w:val="00457DCD"/>
    <w:rsid w:val="00460A76"/>
    <w:rsid w:val="00473DD2"/>
    <w:rsid w:val="00476C0B"/>
    <w:rsid w:val="0048199F"/>
    <w:rsid w:val="00485920"/>
    <w:rsid w:val="004919BC"/>
    <w:rsid w:val="00492FE3"/>
    <w:rsid w:val="004952B8"/>
    <w:rsid w:val="004A011E"/>
    <w:rsid w:val="004A33FC"/>
    <w:rsid w:val="004A4EDC"/>
    <w:rsid w:val="004A742F"/>
    <w:rsid w:val="004B015F"/>
    <w:rsid w:val="004B2379"/>
    <w:rsid w:val="004B7976"/>
    <w:rsid w:val="004C797E"/>
    <w:rsid w:val="004D1FBB"/>
    <w:rsid w:val="004D4AD1"/>
    <w:rsid w:val="0050686D"/>
    <w:rsid w:val="00510E1E"/>
    <w:rsid w:val="00512AF5"/>
    <w:rsid w:val="005174ED"/>
    <w:rsid w:val="00520B91"/>
    <w:rsid w:val="005212B3"/>
    <w:rsid w:val="00522F1D"/>
    <w:rsid w:val="005300FA"/>
    <w:rsid w:val="00530F60"/>
    <w:rsid w:val="005359C9"/>
    <w:rsid w:val="00536F46"/>
    <w:rsid w:val="00542112"/>
    <w:rsid w:val="005428BF"/>
    <w:rsid w:val="0055257C"/>
    <w:rsid w:val="00552970"/>
    <w:rsid w:val="00557228"/>
    <w:rsid w:val="00563BB5"/>
    <w:rsid w:val="00567777"/>
    <w:rsid w:val="00567C99"/>
    <w:rsid w:val="00570F14"/>
    <w:rsid w:val="00581481"/>
    <w:rsid w:val="005850C3"/>
    <w:rsid w:val="005918E8"/>
    <w:rsid w:val="005969E5"/>
    <w:rsid w:val="005A265B"/>
    <w:rsid w:val="005A282C"/>
    <w:rsid w:val="005A3C00"/>
    <w:rsid w:val="005A4E7F"/>
    <w:rsid w:val="005A72F5"/>
    <w:rsid w:val="005B538D"/>
    <w:rsid w:val="005B6270"/>
    <w:rsid w:val="005C4A8D"/>
    <w:rsid w:val="005C5554"/>
    <w:rsid w:val="005D1A9E"/>
    <w:rsid w:val="005D52C3"/>
    <w:rsid w:val="005D7ACC"/>
    <w:rsid w:val="005E2EC3"/>
    <w:rsid w:val="005E4B67"/>
    <w:rsid w:val="005E71E8"/>
    <w:rsid w:val="005F1DBE"/>
    <w:rsid w:val="005F4321"/>
    <w:rsid w:val="00603F2D"/>
    <w:rsid w:val="00610C9B"/>
    <w:rsid w:val="00612EE2"/>
    <w:rsid w:val="006159B5"/>
    <w:rsid w:val="006170C2"/>
    <w:rsid w:val="00625DFD"/>
    <w:rsid w:val="006468A4"/>
    <w:rsid w:val="00653391"/>
    <w:rsid w:val="006548B4"/>
    <w:rsid w:val="006620AE"/>
    <w:rsid w:val="00663D13"/>
    <w:rsid w:val="00670A7A"/>
    <w:rsid w:val="006770EA"/>
    <w:rsid w:val="00677B91"/>
    <w:rsid w:val="006914B9"/>
    <w:rsid w:val="00692364"/>
    <w:rsid w:val="006947ED"/>
    <w:rsid w:val="006A1A57"/>
    <w:rsid w:val="006A6B3E"/>
    <w:rsid w:val="006A75AF"/>
    <w:rsid w:val="006B4DE7"/>
    <w:rsid w:val="006C18D3"/>
    <w:rsid w:val="006C3422"/>
    <w:rsid w:val="006C7BAF"/>
    <w:rsid w:val="006D2BA0"/>
    <w:rsid w:val="006F165C"/>
    <w:rsid w:val="00700FC7"/>
    <w:rsid w:val="007043F2"/>
    <w:rsid w:val="00711067"/>
    <w:rsid w:val="0071594D"/>
    <w:rsid w:val="007203F1"/>
    <w:rsid w:val="007214F3"/>
    <w:rsid w:val="00731D6D"/>
    <w:rsid w:val="00732278"/>
    <w:rsid w:val="0074029C"/>
    <w:rsid w:val="00741D5E"/>
    <w:rsid w:val="00742DD5"/>
    <w:rsid w:val="007534BB"/>
    <w:rsid w:val="00754F14"/>
    <w:rsid w:val="007560D9"/>
    <w:rsid w:val="007652C8"/>
    <w:rsid w:val="007736AD"/>
    <w:rsid w:val="007774AE"/>
    <w:rsid w:val="00794086"/>
    <w:rsid w:val="00795F55"/>
    <w:rsid w:val="007961B2"/>
    <w:rsid w:val="007A775E"/>
    <w:rsid w:val="007B1DE4"/>
    <w:rsid w:val="007B3EF7"/>
    <w:rsid w:val="007C7DA7"/>
    <w:rsid w:val="007D293F"/>
    <w:rsid w:val="007D41BD"/>
    <w:rsid w:val="007D4E5F"/>
    <w:rsid w:val="007E65D2"/>
    <w:rsid w:val="007F1650"/>
    <w:rsid w:val="007F2D27"/>
    <w:rsid w:val="007F3A94"/>
    <w:rsid w:val="007F44F5"/>
    <w:rsid w:val="007F7311"/>
    <w:rsid w:val="007F7418"/>
    <w:rsid w:val="00812F27"/>
    <w:rsid w:val="00822F6D"/>
    <w:rsid w:val="00826D8D"/>
    <w:rsid w:val="00827062"/>
    <w:rsid w:val="00833C28"/>
    <w:rsid w:val="00833D36"/>
    <w:rsid w:val="008356A7"/>
    <w:rsid w:val="00846564"/>
    <w:rsid w:val="00846B10"/>
    <w:rsid w:val="00851823"/>
    <w:rsid w:val="0085320E"/>
    <w:rsid w:val="00854217"/>
    <w:rsid w:val="00856F3B"/>
    <w:rsid w:val="00863F56"/>
    <w:rsid w:val="0086559C"/>
    <w:rsid w:val="00865797"/>
    <w:rsid w:val="0087246D"/>
    <w:rsid w:val="008724AC"/>
    <w:rsid w:val="00875825"/>
    <w:rsid w:val="00877607"/>
    <w:rsid w:val="00877FF5"/>
    <w:rsid w:val="008874C5"/>
    <w:rsid w:val="008A4E73"/>
    <w:rsid w:val="008B24A6"/>
    <w:rsid w:val="008B252E"/>
    <w:rsid w:val="008F2F8D"/>
    <w:rsid w:val="008F4C19"/>
    <w:rsid w:val="009017C3"/>
    <w:rsid w:val="009239F5"/>
    <w:rsid w:val="009337D5"/>
    <w:rsid w:val="00937F37"/>
    <w:rsid w:val="00941DC2"/>
    <w:rsid w:val="00947176"/>
    <w:rsid w:val="009570D0"/>
    <w:rsid w:val="00970CDB"/>
    <w:rsid w:val="00987039"/>
    <w:rsid w:val="0098734E"/>
    <w:rsid w:val="00990B25"/>
    <w:rsid w:val="00990E01"/>
    <w:rsid w:val="00997014"/>
    <w:rsid w:val="00997036"/>
    <w:rsid w:val="009A1CFB"/>
    <w:rsid w:val="009A2EAA"/>
    <w:rsid w:val="009A7944"/>
    <w:rsid w:val="009B1002"/>
    <w:rsid w:val="009B52DC"/>
    <w:rsid w:val="009B5D80"/>
    <w:rsid w:val="009C127D"/>
    <w:rsid w:val="009C3B98"/>
    <w:rsid w:val="009C3C93"/>
    <w:rsid w:val="009D6CC1"/>
    <w:rsid w:val="009F32C5"/>
    <w:rsid w:val="009F4A57"/>
    <w:rsid w:val="00A017D2"/>
    <w:rsid w:val="00A05744"/>
    <w:rsid w:val="00A13D45"/>
    <w:rsid w:val="00A17004"/>
    <w:rsid w:val="00A250D1"/>
    <w:rsid w:val="00A2550B"/>
    <w:rsid w:val="00A26633"/>
    <w:rsid w:val="00A27887"/>
    <w:rsid w:val="00A40181"/>
    <w:rsid w:val="00A40C85"/>
    <w:rsid w:val="00A41A59"/>
    <w:rsid w:val="00A42AA3"/>
    <w:rsid w:val="00A445E3"/>
    <w:rsid w:val="00A4792F"/>
    <w:rsid w:val="00A51EF0"/>
    <w:rsid w:val="00A52952"/>
    <w:rsid w:val="00A53A30"/>
    <w:rsid w:val="00A56927"/>
    <w:rsid w:val="00A60E28"/>
    <w:rsid w:val="00A73E5B"/>
    <w:rsid w:val="00A7428F"/>
    <w:rsid w:val="00A86313"/>
    <w:rsid w:val="00A92541"/>
    <w:rsid w:val="00A95C95"/>
    <w:rsid w:val="00A967C0"/>
    <w:rsid w:val="00A96A05"/>
    <w:rsid w:val="00AA6628"/>
    <w:rsid w:val="00AB3312"/>
    <w:rsid w:val="00AB57E0"/>
    <w:rsid w:val="00AB651B"/>
    <w:rsid w:val="00AC2071"/>
    <w:rsid w:val="00AC5F61"/>
    <w:rsid w:val="00AD0570"/>
    <w:rsid w:val="00AE0773"/>
    <w:rsid w:val="00AE4282"/>
    <w:rsid w:val="00AE47A0"/>
    <w:rsid w:val="00AE6B9F"/>
    <w:rsid w:val="00AE7CF1"/>
    <w:rsid w:val="00AF2426"/>
    <w:rsid w:val="00B0323C"/>
    <w:rsid w:val="00B057DC"/>
    <w:rsid w:val="00B11569"/>
    <w:rsid w:val="00B13752"/>
    <w:rsid w:val="00B17D73"/>
    <w:rsid w:val="00B20C99"/>
    <w:rsid w:val="00B216A1"/>
    <w:rsid w:val="00B2461F"/>
    <w:rsid w:val="00B26725"/>
    <w:rsid w:val="00B37345"/>
    <w:rsid w:val="00B41346"/>
    <w:rsid w:val="00B41E79"/>
    <w:rsid w:val="00B44122"/>
    <w:rsid w:val="00B515D3"/>
    <w:rsid w:val="00B57DBB"/>
    <w:rsid w:val="00B66742"/>
    <w:rsid w:val="00B67103"/>
    <w:rsid w:val="00B6748F"/>
    <w:rsid w:val="00B753E9"/>
    <w:rsid w:val="00B7715C"/>
    <w:rsid w:val="00B77DC0"/>
    <w:rsid w:val="00B80E1A"/>
    <w:rsid w:val="00B83319"/>
    <w:rsid w:val="00B875C2"/>
    <w:rsid w:val="00B95631"/>
    <w:rsid w:val="00BB58D5"/>
    <w:rsid w:val="00BB6565"/>
    <w:rsid w:val="00BB77E2"/>
    <w:rsid w:val="00BD35CF"/>
    <w:rsid w:val="00BD5BDF"/>
    <w:rsid w:val="00BD6A7D"/>
    <w:rsid w:val="00BD7B19"/>
    <w:rsid w:val="00BF6CC1"/>
    <w:rsid w:val="00C01BB0"/>
    <w:rsid w:val="00C0354D"/>
    <w:rsid w:val="00C13073"/>
    <w:rsid w:val="00C16679"/>
    <w:rsid w:val="00C27227"/>
    <w:rsid w:val="00C305B0"/>
    <w:rsid w:val="00C31248"/>
    <w:rsid w:val="00C32AE6"/>
    <w:rsid w:val="00C33877"/>
    <w:rsid w:val="00C37352"/>
    <w:rsid w:val="00C42434"/>
    <w:rsid w:val="00C44A29"/>
    <w:rsid w:val="00C64435"/>
    <w:rsid w:val="00C737F9"/>
    <w:rsid w:val="00C73DEF"/>
    <w:rsid w:val="00C7702D"/>
    <w:rsid w:val="00C776D5"/>
    <w:rsid w:val="00C80479"/>
    <w:rsid w:val="00C8643A"/>
    <w:rsid w:val="00C86D1A"/>
    <w:rsid w:val="00C871A6"/>
    <w:rsid w:val="00C92B38"/>
    <w:rsid w:val="00C939F6"/>
    <w:rsid w:val="00C9606F"/>
    <w:rsid w:val="00CB4EE4"/>
    <w:rsid w:val="00CB6589"/>
    <w:rsid w:val="00CC1009"/>
    <w:rsid w:val="00CC234B"/>
    <w:rsid w:val="00CD203C"/>
    <w:rsid w:val="00CD48E1"/>
    <w:rsid w:val="00CE32F9"/>
    <w:rsid w:val="00CE62D8"/>
    <w:rsid w:val="00CF1C4C"/>
    <w:rsid w:val="00CF225E"/>
    <w:rsid w:val="00D05051"/>
    <w:rsid w:val="00D05C75"/>
    <w:rsid w:val="00D12D21"/>
    <w:rsid w:val="00D14053"/>
    <w:rsid w:val="00D307D0"/>
    <w:rsid w:val="00D40BAF"/>
    <w:rsid w:val="00D459A5"/>
    <w:rsid w:val="00D57B8B"/>
    <w:rsid w:val="00D638A3"/>
    <w:rsid w:val="00D70783"/>
    <w:rsid w:val="00D7679F"/>
    <w:rsid w:val="00D8272C"/>
    <w:rsid w:val="00D866E4"/>
    <w:rsid w:val="00D86FBC"/>
    <w:rsid w:val="00D90D7F"/>
    <w:rsid w:val="00D9482C"/>
    <w:rsid w:val="00D97C48"/>
    <w:rsid w:val="00DB3742"/>
    <w:rsid w:val="00DB3E13"/>
    <w:rsid w:val="00DC6650"/>
    <w:rsid w:val="00DD106B"/>
    <w:rsid w:val="00DD2264"/>
    <w:rsid w:val="00DE78C5"/>
    <w:rsid w:val="00DF1CA6"/>
    <w:rsid w:val="00DF3828"/>
    <w:rsid w:val="00DF726E"/>
    <w:rsid w:val="00E05012"/>
    <w:rsid w:val="00E11032"/>
    <w:rsid w:val="00E1209B"/>
    <w:rsid w:val="00E14DC2"/>
    <w:rsid w:val="00E40C86"/>
    <w:rsid w:val="00E41DDC"/>
    <w:rsid w:val="00E42737"/>
    <w:rsid w:val="00E43064"/>
    <w:rsid w:val="00E44D5D"/>
    <w:rsid w:val="00E53804"/>
    <w:rsid w:val="00E5541C"/>
    <w:rsid w:val="00E56F80"/>
    <w:rsid w:val="00E573C1"/>
    <w:rsid w:val="00E6145E"/>
    <w:rsid w:val="00E67705"/>
    <w:rsid w:val="00E81E0C"/>
    <w:rsid w:val="00E904E7"/>
    <w:rsid w:val="00E96692"/>
    <w:rsid w:val="00E96CE4"/>
    <w:rsid w:val="00EA5E22"/>
    <w:rsid w:val="00EB392A"/>
    <w:rsid w:val="00EB54B4"/>
    <w:rsid w:val="00EC017A"/>
    <w:rsid w:val="00EC0F13"/>
    <w:rsid w:val="00EC1868"/>
    <w:rsid w:val="00EC1E00"/>
    <w:rsid w:val="00EC3554"/>
    <w:rsid w:val="00EC6944"/>
    <w:rsid w:val="00EC6B44"/>
    <w:rsid w:val="00ED5A7C"/>
    <w:rsid w:val="00ED6D41"/>
    <w:rsid w:val="00ED7D65"/>
    <w:rsid w:val="00EF0700"/>
    <w:rsid w:val="00EF4657"/>
    <w:rsid w:val="00F04678"/>
    <w:rsid w:val="00F151E5"/>
    <w:rsid w:val="00F1718F"/>
    <w:rsid w:val="00F17DEC"/>
    <w:rsid w:val="00F25EFD"/>
    <w:rsid w:val="00F271E9"/>
    <w:rsid w:val="00F32605"/>
    <w:rsid w:val="00F36196"/>
    <w:rsid w:val="00F36D5C"/>
    <w:rsid w:val="00F43B54"/>
    <w:rsid w:val="00F510CA"/>
    <w:rsid w:val="00F618B3"/>
    <w:rsid w:val="00F61CA6"/>
    <w:rsid w:val="00F61FA8"/>
    <w:rsid w:val="00F62CE6"/>
    <w:rsid w:val="00F72DCC"/>
    <w:rsid w:val="00F81A12"/>
    <w:rsid w:val="00F94118"/>
    <w:rsid w:val="00FA3BF5"/>
    <w:rsid w:val="00FB0CA0"/>
    <w:rsid w:val="00FB1F4F"/>
    <w:rsid w:val="00FB3B7C"/>
    <w:rsid w:val="00FB5483"/>
    <w:rsid w:val="00FD08E5"/>
    <w:rsid w:val="00FD6D9D"/>
    <w:rsid w:val="00FE65FF"/>
    <w:rsid w:val="00FF0014"/>
    <w:rsid w:val="00FF02D7"/>
    <w:rsid w:val="00FF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40C85"/>
    <w:pPr>
      <w:framePr w:w="4603" w:h="2442" w:hSpace="180" w:wrap="around" w:vAnchor="text" w:hAnchor="page" w:x="1005" w:y="588"/>
    </w:pPr>
    <w:rPr>
      <w:sz w:val="24"/>
    </w:rPr>
  </w:style>
  <w:style w:type="paragraph" w:styleId="a4">
    <w:name w:val="Title"/>
    <w:basedOn w:val="a"/>
    <w:link w:val="Char"/>
    <w:qFormat/>
    <w:rsid w:val="00A40C85"/>
    <w:pPr>
      <w:ind w:left="567"/>
      <w:jc w:val="center"/>
    </w:pPr>
    <w:rPr>
      <w:rFonts w:ascii="Comic Sans MS" w:hAnsi="Comic Sans MS"/>
      <w:b/>
      <w:sz w:val="32"/>
      <w:u w:val="single"/>
    </w:rPr>
  </w:style>
  <w:style w:type="paragraph" w:styleId="a5">
    <w:name w:val="Salutation"/>
    <w:basedOn w:val="a"/>
    <w:next w:val="a"/>
    <w:link w:val="Char0"/>
    <w:rsid w:val="00A40C85"/>
  </w:style>
  <w:style w:type="character" w:customStyle="1" w:styleId="Char0">
    <w:name w:val="Χαιρετισμός Char"/>
    <w:basedOn w:val="a0"/>
    <w:link w:val="a5"/>
    <w:rsid w:val="00F81A12"/>
  </w:style>
  <w:style w:type="paragraph" w:styleId="a6">
    <w:name w:val="Balloon Text"/>
    <w:basedOn w:val="a"/>
    <w:link w:val="Char1"/>
    <w:rsid w:val="00354686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rsid w:val="0035468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152D7C"/>
    <w:rPr>
      <w:sz w:val="24"/>
    </w:rPr>
  </w:style>
  <w:style w:type="character" w:customStyle="1" w:styleId="Char2">
    <w:name w:val="Σώμα κειμένου Char"/>
    <w:link w:val="a7"/>
    <w:rsid w:val="00152D7C"/>
    <w:rPr>
      <w:sz w:val="24"/>
    </w:rPr>
  </w:style>
  <w:style w:type="character" w:customStyle="1" w:styleId="Char">
    <w:name w:val="Τίτλος Char"/>
    <w:link w:val="a4"/>
    <w:rsid w:val="00152D7C"/>
    <w:rPr>
      <w:rFonts w:ascii="Comic Sans MS" w:hAnsi="Comic Sans MS"/>
      <w:b/>
      <w:sz w:val="32"/>
      <w:u w:val="single"/>
    </w:rPr>
  </w:style>
  <w:style w:type="paragraph" w:styleId="a8">
    <w:name w:val="No Spacing"/>
    <w:uiPriority w:val="1"/>
    <w:qFormat/>
    <w:rsid w:val="000C6DEA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a"/>
    <w:rsid w:val="00700FC7"/>
    <w:pPr>
      <w:spacing w:after="160" w:line="240" w:lineRule="exact"/>
    </w:pPr>
    <w:rPr>
      <w:rFonts w:ascii="Arial" w:hAnsi="Arial"/>
      <w:lang w:val="en-US" w:eastAsia="en-US"/>
    </w:rPr>
  </w:style>
  <w:style w:type="paragraph" w:styleId="a9">
    <w:name w:val="List Paragraph"/>
    <w:basedOn w:val="a"/>
    <w:uiPriority w:val="34"/>
    <w:qFormat/>
    <w:rsid w:val="005A282C"/>
    <w:pPr>
      <w:ind w:left="720"/>
      <w:contextualSpacing/>
    </w:pPr>
  </w:style>
  <w:style w:type="character" w:styleId="-">
    <w:name w:val="Hyperlink"/>
    <w:basedOn w:val="a0"/>
    <w:rsid w:val="00530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40C85"/>
    <w:pPr>
      <w:framePr w:w="4603" w:h="2442" w:hSpace="180" w:wrap="around" w:vAnchor="text" w:hAnchor="page" w:x="1005" w:y="588"/>
    </w:pPr>
    <w:rPr>
      <w:sz w:val="24"/>
    </w:rPr>
  </w:style>
  <w:style w:type="paragraph" w:styleId="a4">
    <w:name w:val="Title"/>
    <w:basedOn w:val="a"/>
    <w:link w:val="Char"/>
    <w:qFormat/>
    <w:rsid w:val="00A40C85"/>
    <w:pPr>
      <w:ind w:left="567"/>
      <w:jc w:val="center"/>
    </w:pPr>
    <w:rPr>
      <w:rFonts w:ascii="Comic Sans MS" w:hAnsi="Comic Sans MS"/>
      <w:b/>
      <w:sz w:val="32"/>
      <w:u w:val="single"/>
    </w:rPr>
  </w:style>
  <w:style w:type="paragraph" w:styleId="a5">
    <w:name w:val="Salutation"/>
    <w:basedOn w:val="a"/>
    <w:next w:val="a"/>
    <w:link w:val="Char0"/>
    <w:rsid w:val="00A40C85"/>
  </w:style>
  <w:style w:type="character" w:customStyle="1" w:styleId="Char0">
    <w:name w:val="Χαιρετισμός Char"/>
    <w:basedOn w:val="a0"/>
    <w:link w:val="a5"/>
    <w:rsid w:val="00F81A12"/>
  </w:style>
  <w:style w:type="paragraph" w:styleId="a6">
    <w:name w:val="Balloon Text"/>
    <w:basedOn w:val="a"/>
    <w:link w:val="Char1"/>
    <w:rsid w:val="00354686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rsid w:val="0035468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152D7C"/>
    <w:rPr>
      <w:sz w:val="24"/>
    </w:rPr>
  </w:style>
  <w:style w:type="character" w:customStyle="1" w:styleId="Char2">
    <w:name w:val="Σώμα κειμένου Char"/>
    <w:link w:val="a7"/>
    <w:rsid w:val="00152D7C"/>
    <w:rPr>
      <w:sz w:val="24"/>
    </w:rPr>
  </w:style>
  <w:style w:type="character" w:customStyle="1" w:styleId="Char">
    <w:name w:val="Τίτλος Char"/>
    <w:link w:val="a4"/>
    <w:rsid w:val="00152D7C"/>
    <w:rPr>
      <w:rFonts w:ascii="Comic Sans MS" w:hAnsi="Comic Sans MS"/>
      <w:b/>
      <w:sz w:val="32"/>
      <w:u w:val="single"/>
    </w:rPr>
  </w:style>
  <w:style w:type="paragraph" w:styleId="a8">
    <w:name w:val="No Spacing"/>
    <w:uiPriority w:val="1"/>
    <w:qFormat/>
    <w:rsid w:val="000C6DEA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a"/>
    <w:rsid w:val="00700FC7"/>
    <w:pPr>
      <w:spacing w:after="160" w:line="240" w:lineRule="exact"/>
    </w:pPr>
    <w:rPr>
      <w:rFonts w:ascii="Arial" w:hAnsi="Arial"/>
      <w:lang w:val="en-US" w:eastAsia="en-US"/>
    </w:rPr>
  </w:style>
  <w:style w:type="paragraph" w:styleId="a9">
    <w:name w:val="List Paragraph"/>
    <w:basedOn w:val="a"/>
    <w:uiPriority w:val="34"/>
    <w:qFormat/>
    <w:rsid w:val="005A282C"/>
    <w:pPr>
      <w:ind w:left="720"/>
      <w:contextualSpacing/>
    </w:pPr>
  </w:style>
  <w:style w:type="character" w:styleId="-">
    <w:name w:val="Hyperlink"/>
    <w:basedOn w:val="a0"/>
    <w:rsid w:val="00530F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.ilei.sch.gr" TargetMode="External"/><Relationship Id="rId3" Type="http://schemas.openxmlformats.org/officeDocument/2006/relationships/styles" Target="styles.xml"/><Relationship Id="rId7" Type="http://schemas.openxmlformats.org/officeDocument/2006/relationships/hyperlink" Target="http://dipe.ilei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9BC4-7514-49E3-A5A2-C5C36169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0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ιραιάς,</vt:lpstr>
    </vt:vector>
  </TitlesOfParts>
  <Company>ETHNIKO METSOVEIO POLYTECHNEIO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ιραιάς,</dc:title>
  <dc:creator>user</dc:creator>
  <cp:lastModifiedBy>dpe10</cp:lastModifiedBy>
  <cp:revision>23</cp:revision>
  <cp:lastPrinted>2016-10-04T07:21:00Z</cp:lastPrinted>
  <dcterms:created xsi:type="dcterms:W3CDTF">2016-10-03T05:17:00Z</dcterms:created>
  <dcterms:modified xsi:type="dcterms:W3CDTF">2016-10-04T08:46:00Z</dcterms:modified>
</cp:coreProperties>
</file>